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6812" w14:textId="77777777" w:rsidR="00BA6C33" w:rsidRDefault="00BA6C33" w:rsidP="006C4E50">
      <w:pPr>
        <w:pStyle w:val="Antrat1"/>
        <w:spacing w:before="284" w:after="284"/>
        <w:ind w:right="968"/>
        <w:jc w:val="center"/>
        <w:rPr>
          <w:b/>
          <w:bCs/>
          <w:sz w:val="24"/>
        </w:rPr>
      </w:pPr>
    </w:p>
    <w:p w14:paraId="43CF6A67" w14:textId="18B2A7A7" w:rsidR="00BA6C33" w:rsidRDefault="00BA6C33" w:rsidP="00C5298C">
      <w:pPr>
        <w:pStyle w:val="Antrat1"/>
        <w:spacing w:before="284" w:after="284"/>
        <w:jc w:val="center"/>
        <w:rPr>
          <w:b/>
          <w:bCs/>
          <w:sz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354DCD70" wp14:editId="04CF202D">
            <wp:extent cx="487680" cy="594360"/>
            <wp:effectExtent l="0" t="0" r="7620" b="0"/>
            <wp:docPr id="1" name="Paveikslėlis 1" descr="herba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DB72" w14:textId="77777777" w:rsidR="00BA6C33" w:rsidRDefault="00BA6C33" w:rsidP="00C5298C">
      <w:pPr>
        <w:pStyle w:val="Antrat1"/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VILNIAUS ŠV. KRISTOFORO PROGIMNAZIJOS</w:t>
      </w:r>
    </w:p>
    <w:p w14:paraId="1EBC58B7" w14:textId="77777777" w:rsidR="00BA6C33" w:rsidRDefault="00BA6C33" w:rsidP="00C5298C">
      <w:pPr>
        <w:spacing w:after="567"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IREKTORIUS</w:t>
      </w:r>
    </w:p>
    <w:p w14:paraId="3AA43614" w14:textId="77777777" w:rsidR="00BA6C33" w:rsidRDefault="00BA6C33" w:rsidP="00C5298C">
      <w:pPr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ĮSAKYMAS</w:t>
      </w:r>
    </w:p>
    <w:p w14:paraId="48BB6FB0" w14:textId="20A7613D" w:rsidR="00BA6C33" w:rsidRDefault="00BA6C33" w:rsidP="00C5298C">
      <w:pPr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ĖL PROGIMNAZIJOS 2023 METŲ </w:t>
      </w:r>
      <w:r w:rsidR="00346228">
        <w:rPr>
          <w:b/>
          <w:bCs/>
          <w:lang w:val="lt-LT"/>
        </w:rPr>
        <w:t>BALANDŽIO</w:t>
      </w:r>
      <w:r>
        <w:rPr>
          <w:b/>
          <w:bCs/>
          <w:lang w:val="lt-LT"/>
        </w:rPr>
        <w:t xml:space="preserve"> MĖNESIO VEIKLOS  </w:t>
      </w:r>
    </w:p>
    <w:p w14:paraId="59B88548" w14:textId="77777777" w:rsidR="00BA6C33" w:rsidRDefault="00BA6C33" w:rsidP="00C5298C">
      <w:pPr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LANO PATVIRTINIMO</w:t>
      </w:r>
      <w:r>
        <w:rPr>
          <w:b/>
          <w:lang w:val="lt-LT"/>
        </w:rPr>
        <w:t xml:space="preserve"> </w:t>
      </w:r>
    </w:p>
    <w:p w14:paraId="16DE0CE6" w14:textId="77777777" w:rsidR="00BA6C33" w:rsidRDefault="00BA6C33" w:rsidP="00C5298C">
      <w:pPr>
        <w:spacing w:line="276" w:lineRule="auto"/>
        <w:jc w:val="center"/>
        <w:rPr>
          <w:b/>
          <w:bCs/>
          <w:lang w:val="lt-LT"/>
        </w:rPr>
      </w:pPr>
    </w:p>
    <w:p w14:paraId="5FA1A30D" w14:textId="7EFF134E" w:rsidR="00BA6C33" w:rsidRDefault="00BA6C33" w:rsidP="00C5298C">
      <w:pPr>
        <w:spacing w:line="276" w:lineRule="auto"/>
        <w:jc w:val="center"/>
        <w:rPr>
          <w:bCs/>
          <w:lang w:val="lt-LT"/>
        </w:rPr>
      </w:pPr>
      <w:r>
        <w:rPr>
          <w:bCs/>
          <w:lang w:val="lt-LT"/>
        </w:rPr>
        <w:t xml:space="preserve">2023 m. </w:t>
      </w:r>
      <w:r w:rsidR="00346228">
        <w:rPr>
          <w:bCs/>
          <w:lang w:val="lt-LT"/>
        </w:rPr>
        <w:t>balandžio 5</w:t>
      </w:r>
      <w:r>
        <w:rPr>
          <w:bCs/>
          <w:lang w:val="lt-LT"/>
        </w:rPr>
        <w:t xml:space="preserve"> d. Nr. (1.3 E)V-</w:t>
      </w:r>
      <w:r w:rsidR="00115E4F">
        <w:rPr>
          <w:bCs/>
          <w:lang w:val="lt-LT"/>
        </w:rPr>
        <w:t>40</w:t>
      </w:r>
    </w:p>
    <w:p w14:paraId="56F91F36" w14:textId="77777777" w:rsidR="00BA6C33" w:rsidRDefault="00BA6C33" w:rsidP="00C5298C">
      <w:pPr>
        <w:spacing w:line="276" w:lineRule="auto"/>
        <w:jc w:val="center"/>
        <w:rPr>
          <w:bCs/>
          <w:lang w:val="lt-LT"/>
        </w:rPr>
      </w:pPr>
      <w:r>
        <w:rPr>
          <w:bCs/>
          <w:lang w:val="lt-LT"/>
        </w:rPr>
        <w:t>Vilnius</w:t>
      </w:r>
    </w:p>
    <w:p w14:paraId="2E2F2D44" w14:textId="77777777" w:rsidR="00BA6C33" w:rsidRDefault="00BA6C33" w:rsidP="00C5298C">
      <w:pPr>
        <w:spacing w:line="276" w:lineRule="auto"/>
        <w:ind w:firstLine="709"/>
        <w:jc w:val="center"/>
        <w:rPr>
          <w:bCs/>
          <w:lang w:val="lt-LT"/>
        </w:rPr>
      </w:pPr>
    </w:p>
    <w:p w14:paraId="62E84A97" w14:textId="77777777" w:rsidR="00BA6C33" w:rsidRDefault="00BA6C33" w:rsidP="00C5298C">
      <w:pPr>
        <w:spacing w:line="276" w:lineRule="auto"/>
        <w:ind w:right="-13" w:firstLine="709"/>
        <w:jc w:val="center"/>
        <w:rPr>
          <w:bCs/>
          <w:lang w:val="lt-LT"/>
        </w:rPr>
      </w:pPr>
    </w:p>
    <w:p w14:paraId="0482683D" w14:textId="77777777" w:rsidR="00BA6C33" w:rsidRDefault="00BA6C33" w:rsidP="00C5298C">
      <w:pPr>
        <w:spacing w:line="276" w:lineRule="auto"/>
        <w:ind w:right="-13" w:firstLine="709"/>
        <w:jc w:val="both"/>
        <w:rPr>
          <w:b/>
          <w:lang w:val="lt-LT"/>
        </w:rPr>
      </w:pPr>
      <w:r>
        <w:rPr>
          <w:bCs/>
          <w:lang w:val="lt-LT"/>
        </w:rPr>
        <w:t xml:space="preserve">Vadovaudamasi </w:t>
      </w:r>
      <w:r>
        <w:rPr>
          <w:lang w:val="lt-LT"/>
        </w:rPr>
        <w:t xml:space="preserve">Vilniaus </w:t>
      </w:r>
      <w:proofErr w:type="spellStart"/>
      <w:r>
        <w:rPr>
          <w:lang w:val="lt-LT"/>
        </w:rPr>
        <w:t>šv.</w:t>
      </w:r>
      <w:proofErr w:type="spellEnd"/>
      <w:r>
        <w:rPr>
          <w:lang w:val="lt-LT"/>
        </w:rPr>
        <w:t xml:space="preserve"> Kristoforo progimnazijos 2021–2025 metų strateginiu planu, 2023 metų veiklos planu,</w:t>
      </w:r>
    </w:p>
    <w:p w14:paraId="19E5966C" w14:textId="00057701" w:rsidR="00BA6C33" w:rsidRDefault="00BA6C33" w:rsidP="00C5298C">
      <w:pPr>
        <w:spacing w:line="276" w:lineRule="auto"/>
        <w:ind w:right="-13" w:firstLine="709"/>
        <w:jc w:val="both"/>
        <w:rPr>
          <w:b/>
          <w:lang w:val="lt-LT"/>
        </w:rPr>
      </w:pPr>
      <w:r>
        <w:rPr>
          <w:bCs/>
          <w:spacing w:val="50"/>
          <w:lang w:val="lt-LT"/>
        </w:rPr>
        <w:t>tvirtinu</w:t>
      </w:r>
      <w:r>
        <w:rPr>
          <w:bCs/>
          <w:lang w:val="lt-LT"/>
        </w:rPr>
        <w:t xml:space="preserve"> progimnazijos 2023 metų </w:t>
      </w:r>
      <w:r w:rsidR="00346228">
        <w:rPr>
          <w:bCs/>
          <w:lang w:val="lt-LT"/>
        </w:rPr>
        <w:t>balandžio</w:t>
      </w:r>
      <w:r>
        <w:rPr>
          <w:bCs/>
          <w:lang w:val="lt-LT"/>
        </w:rPr>
        <w:t xml:space="preserve"> mėnesio veiklos planą (pridedamas),</w:t>
      </w:r>
    </w:p>
    <w:p w14:paraId="17C871CC" w14:textId="77777777" w:rsidR="00BA6C33" w:rsidRDefault="00BA6C33" w:rsidP="00C5298C">
      <w:pPr>
        <w:spacing w:line="276" w:lineRule="auto"/>
        <w:ind w:right="-13" w:firstLine="709"/>
        <w:jc w:val="both"/>
        <w:rPr>
          <w:b/>
          <w:lang w:val="lt-LT"/>
        </w:rPr>
      </w:pPr>
      <w:r>
        <w:rPr>
          <w:bCs/>
          <w:spacing w:val="50"/>
          <w:lang w:val="lt-LT"/>
        </w:rPr>
        <w:t>pavedu</w:t>
      </w:r>
      <w:r>
        <w:rPr>
          <w:bCs/>
          <w:lang w:val="lt-LT"/>
        </w:rPr>
        <w:t xml:space="preserve"> įsakymo vykdymo kontrolę direktorės pavaduotojai ugdymui Editai Lukoševičienei.</w:t>
      </w:r>
    </w:p>
    <w:p w14:paraId="7FC25A4D" w14:textId="77777777" w:rsidR="00BA6C33" w:rsidRDefault="00BA6C33" w:rsidP="00C5298C">
      <w:pPr>
        <w:spacing w:line="276" w:lineRule="auto"/>
        <w:ind w:right="-13" w:firstLine="709"/>
        <w:jc w:val="center"/>
        <w:rPr>
          <w:bCs/>
          <w:lang w:val="lt-LT"/>
        </w:rPr>
      </w:pPr>
    </w:p>
    <w:p w14:paraId="069EBD77" w14:textId="77777777" w:rsidR="00BA6C33" w:rsidRDefault="00BA6C33" w:rsidP="00C5298C">
      <w:pPr>
        <w:spacing w:line="276" w:lineRule="auto"/>
        <w:ind w:right="-13" w:firstLine="709"/>
        <w:jc w:val="both"/>
        <w:rPr>
          <w:bCs/>
          <w:lang w:val="lt-LT"/>
        </w:rPr>
      </w:pPr>
    </w:p>
    <w:p w14:paraId="12D72D4A" w14:textId="77777777" w:rsidR="00BA6C33" w:rsidRDefault="00BA6C33" w:rsidP="00C5298C">
      <w:pPr>
        <w:tabs>
          <w:tab w:val="left" w:pos="7797"/>
        </w:tabs>
        <w:spacing w:line="276" w:lineRule="auto"/>
        <w:ind w:right="-13" w:firstLine="709"/>
        <w:jc w:val="both"/>
        <w:rPr>
          <w:bCs/>
          <w:lang w:val="lt-LT"/>
        </w:rPr>
      </w:pPr>
    </w:p>
    <w:p w14:paraId="63F1260E" w14:textId="0EE4FDD1" w:rsidR="00BA6C33" w:rsidRDefault="00BA6C33" w:rsidP="00C5298C">
      <w:pPr>
        <w:tabs>
          <w:tab w:val="left" w:pos="7797"/>
        </w:tabs>
        <w:spacing w:line="276" w:lineRule="auto"/>
        <w:ind w:right="-13"/>
        <w:jc w:val="both"/>
        <w:rPr>
          <w:color w:val="000000"/>
          <w:lang w:val="lt-LT"/>
        </w:rPr>
      </w:pPr>
      <w:r>
        <w:rPr>
          <w:bCs/>
          <w:lang w:val="lt-LT"/>
        </w:rPr>
        <w:t>Direktorė</w:t>
      </w:r>
      <w:r>
        <w:rPr>
          <w:bCs/>
          <w:lang w:val="lt-LT"/>
        </w:rPr>
        <w:tab/>
      </w:r>
      <w:r w:rsidR="00C5298C">
        <w:rPr>
          <w:bCs/>
          <w:lang w:val="lt-LT"/>
        </w:rPr>
        <w:t xml:space="preserve">         J</w:t>
      </w:r>
      <w:r>
        <w:rPr>
          <w:bCs/>
          <w:lang w:val="lt-LT"/>
        </w:rPr>
        <w:t>urgita</w:t>
      </w:r>
      <w:r>
        <w:rPr>
          <w:bCs/>
          <w:noProof/>
          <w:lang w:val="lt-LT"/>
        </w:rPr>
        <w:t xml:space="preserve"> Zinkienė</w:t>
      </w:r>
    </w:p>
    <w:p w14:paraId="57C891F6" w14:textId="7BBDA688" w:rsidR="00FB69EB" w:rsidRDefault="00FB69EB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7D2E79F5" w14:textId="77777777" w:rsidR="006C75CF" w:rsidRDefault="006C75CF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658A7A17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58D141CA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1A93F202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04F683AB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479A98CB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260C6213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61D85AAF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796E39CC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3C56E90D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03A7AC01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</w:pPr>
    </w:p>
    <w:p w14:paraId="54C3DE5C" w14:textId="77777777" w:rsidR="00BA6C33" w:rsidRDefault="00BA6C33" w:rsidP="00121498">
      <w:pPr>
        <w:autoSpaceDE w:val="0"/>
        <w:autoSpaceDN w:val="0"/>
        <w:adjustRightInd w:val="0"/>
        <w:ind w:left="11199" w:hanging="284"/>
        <w:rPr>
          <w:lang w:val="lt-LT"/>
        </w:rPr>
        <w:sectPr w:rsidR="00BA6C33" w:rsidSect="00C5298C">
          <w:pgSz w:w="11906" w:h="16838"/>
          <w:pgMar w:top="720" w:right="720" w:bottom="720" w:left="1276" w:header="567" w:footer="567" w:gutter="0"/>
          <w:cols w:space="1296"/>
          <w:docGrid w:linePitch="360"/>
        </w:sectPr>
      </w:pPr>
    </w:p>
    <w:p w14:paraId="1034BAB1" w14:textId="527E5D08" w:rsidR="00121498" w:rsidRPr="00897FBD" w:rsidRDefault="00121498" w:rsidP="00121498">
      <w:pPr>
        <w:autoSpaceDE w:val="0"/>
        <w:autoSpaceDN w:val="0"/>
        <w:adjustRightInd w:val="0"/>
        <w:ind w:left="11199" w:hanging="284"/>
        <w:rPr>
          <w:lang w:val="lt-LT"/>
        </w:rPr>
      </w:pPr>
      <w:r w:rsidRPr="00897FBD">
        <w:rPr>
          <w:lang w:val="lt-LT"/>
        </w:rPr>
        <w:lastRenderedPageBreak/>
        <w:t>PATVIRTINTA</w:t>
      </w:r>
    </w:p>
    <w:p w14:paraId="51EACB8D" w14:textId="77777777" w:rsidR="00121498" w:rsidRPr="00897FBD" w:rsidRDefault="00121498" w:rsidP="00121498">
      <w:pPr>
        <w:autoSpaceDE w:val="0"/>
        <w:autoSpaceDN w:val="0"/>
        <w:adjustRightInd w:val="0"/>
        <w:ind w:left="10915"/>
        <w:rPr>
          <w:lang w:val="lt-LT"/>
        </w:rPr>
      </w:pPr>
      <w:r w:rsidRPr="00897FBD">
        <w:rPr>
          <w:lang w:val="lt-LT"/>
        </w:rPr>
        <w:t xml:space="preserve">Vilniaus </w:t>
      </w:r>
      <w:proofErr w:type="spellStart"/>
      <w:r w:rsidRPr="00897FBD">
        <w:rPr>
          <w:lang w:val="lt-LT"/>
        </w:rPr>
        <w:t>šv.</w:t>
      </w:r>
      <w:proofErr w:type="spellEnd"/>
      <w:r w:rsidRPr="00897FBD">
        <w:rPr>
          <w:lang w:val="lt-LT"/>
        </w:rPr>
        <w:t xml:space="preserve"> Kristoforo progimnazijos</w:t>
      </w:r>
    </w:p>
    <w:p w14:paraId="1F85E7DB" w14:textId="41ECC4C9" w:rsidR="00121498" w:rsidRPr="00897FBD" w:rsidRDefault="00121498" w:rsidP="00121498">
      <w:pPr>
        <w:autoSpaceDE w:val="0"/>
        <w:autoSpaceDN w:val="0"/>
        <w:adjustRightInd w:val="0"/>
        <w:ind w:left="11199" w:hanging="284"/>
        <w:rPr>
          <w:lang w:val="lt-LT"/>
        </w:rPr>
      </w:pPr>
      <w:r w:rsidRPr="00897FBD">
        <w:rPr>
          <w:lang w:val="lt-LT"/>
        </w:rPr>
        <w:t>direktoriaus  202</w:t>
      </w:r>
      <w:r w:rsidR="00A86265">
        <w:rPr>
          <w:lang w:val="lt-LT"/>
        </w:rPr>
        <w:t>3</w:t>
      </w:r>
      <w:r w:rsidRPr="00897FBD">
        <w:rPr>
          <w:lang w:val="lt-LT"/>
        </w:rPr>
        <w:t xml:space="preserve"> m. </w:t>
      </w:r>
      <w:r w:rsidR="00346228">
        <w:rPr>
          <w:lang w:val="lt-LT"/>
        </w:rPr>
        <w:t>balandžio</w:t>
      </w:r>
      <w:r w:rsidR="00BA6C33">
        <w:rPr>
          <w:lang w:val="lt-LT"/>
        </w:rPr>
        <w:t xml:space="preserve"> </w:t>
      </w:r>
      <w:r w:rsidR="00346228">
        <w:rPr>
          <w:lang w:val="lt-LT"/>
        </w:rPr>
        <w:t>5</w:t>
      </w:r>
      <w:r w:rsidR="00BA6C33">
        <w:rPr>
          <w:lang w:val="lt-LT"/>
        </w:rPr>
        <w:t xml:space="preserve"> d.</w:t>
      </w:r>
    </w:p>
    <w:p w14:paraId="21463973" w14:textId="52CB2C31" w:rsidR="00121498" w:rsidRPr="00897FBD" w:rsidRDefault="00121498" w:rsidP="00121498">
      <w:pPr>
        <w:autoSpaceDE w:val="0"/>
        <w:autoSpaceDN w:val="0"/>
        <w:adjustRightInd w:val="0"/>
        <w:ind w:left="11199" w:hanging="284"/>
        <w:rPr>
          <w:lang w:val="lt-LT"/>
        </w:rPr>
      </w:pPr>
      <w:r w:rsidRPr="00897FBD">
        <w:rPr>
          <w:lang w:val="lt-LT"/>
        </w:rPr>
        <w:t>įsakymu Nr. (1.3 E)V-</w:t>
      </w:r>
      <w:r w:rsidR="009E3133">
        <w:rPr>
          <w:lang w:val="lt-LT"/>
        </w:rPr>
        <w:t xml:space="preserve"> </w:t>
      </w:r>
      <w:r w:rsidR="00115E4F">
        <w:rPr>
          <w:lang w:val="lt-LT"/>
        </w:rPr>
        <w:t>40</w:t>
      </w:r>
      <w:bookmarkStart w:id="0" w:name="_GoBack"/>
      <w:bookmarkEnd w:id="0"/>
    </w:p>
    <w:p w14:paraId="1E16BDE2" w14:textId="77777777" w:rsidR="00121498" w:rsidRPr="00897FBD" w:rsidRDefault="00121498" w:rsidP="00121498">
      <w:pPr>
        <w:autoSpaceDE w:val="0"/>
        <w:autoSpaceDN w:val="0"/>
        <w:adjustRightInd w:val="0"/>
        <w:ind w:left="11199" w:hanging="1276"/>
        <w:rPr>
          <w:lang w:val="lt-LT"/>
        </w:rPr>
      </w:pPr>
    </w:p>
    <w:p w14:paraId="697F370E" w14:textId="77777777" w:rsidR="00121498" w:rsidRPr="00897FBD" w:rsidRDefault="00121498" w:rsidP="00121498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14:paraId="506FF784" w14:textId="77777777" w:rsidR="00121498" w:rsidRPr="00897FBD" w:rsidRDefault="00121498" w:rsidP="00121498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897FBD">
        <w:rPr>
          <w:b/>
          <w:bCs/>
          <w:lang w:val="lt-LT"/>
        </w:rPr>
        <w:t>VILNIAUS ŠV. KRISTOFORO  PROGIMNAZIJOS</w:t>
      </w:r>
    </w:p>
    <w:p w14:paraId="72775E37" w14:textId="374E5084" w:rsidR="00121498" w:rsidRPr="00897FBD" w:rsidRDefault="00121498" w:rsidP="00121498">
      <w:pPr>
        <w:jc w:val="center"/>
        <w:rPr>
          <w:b/>
          <w:bCs/>
          <w:lang w:val="lt-LT"/>
        </w:rPr>
      </w:pPr>
      <w:r w:rsidRPr="00897FBD">
        <w:rPr>
          <w:b/>
          <w:bCs/>
          <w:lang w:val="lt-LT"/>
        </w:rPr>
        <w:t>202</w:t>
      </w:r>
      <w:r w:rsidR="00A86265">
        <w:rPr>
          <w:b/>
          <w:bCs/>
          <w:lang w:val="lt-LT"/>
        </w:rPr>
        <w:t>3</w:t>
      </w:r>
      <w:r w:rsidRPr="00897FBD">
        <w:rPr>
          <w:b/>
          <w:bCs/>
          <w:lang w:val="lt-LT"/>
        </w:rPr>
        <w:t xml:space="preserve"> M. </w:t>
      </w:r>
      <w:r w:rsidR="00346228">
        <w:rPr>
          <w:b/>
          <w:bCs/>
          <w:lang w:val="lt-LT"/>
        </w:rPr>
        <w:t>BALANDŽIO</w:t>
      </w:r>
      <w:r w:rsidR="00C361A7">
        <w:rPr>
          <w:b/>
          <w:bCs/>
          <w:lang w:val="lt-LT"/>
        </w:rPr>
        <w:t xml:space="preserve"> </w:t>
      </w:r>
      <w:r w:rsidRPr="00897FBD">
        <w:rPr>
          <w:b/>
          <w:bCs/>
          <w:lang w:val="lt-LT"/>
        </w:rPr>
        <w:t xml:space="preserve">MĖN. VEIKLOS </w:t>
      </w:r>
      <w:r w:rsidR="00FB69EB">
        <w:rPr>
          <w:b/>
          <w:bCs/>
          <w:lang w:val="lt-LT"/>
        </w:rPr>
        <w:t>PLAN</w:t>
      </w:r>
      <w:r w:rsidR="00C361A7">
        <w:rPr>
          <w:b/>
          <w:bCs/>
          <w:lang w:val="lt-LT"/>
        </w:rPr>
        <w:t>AS</w:t>
      </w:r>
      <w:r w:rsidR="00302FE4">
        <w:rPr>
          <w:b/>
          <w:bCs/>
          <w:lang w:val="lt-LT"/>
        </w:rPr>
        <w:t xml:space="preserve"> </w:t>
      </w:r>
    </w:p>
    <w:p w14:paraId="686646F5" w14:textId="77777777" w:rsidR="00121498" w:rsidRPr="00897FBD" w:rsidRDefault="00121498" w:rsidP="00121498">
      <w:pPr>
        <w:spacing w:line="276" w:lineRule="auto"/>
        <w:ind w:left="4678" w:firstLine="4820"/>
        <w:jc w:val="both"/>
        <w:rPr>
          <w:lang w:val="lt-LT"/>
        </w:rPr>
      </w:pPr>
    </w:p>
    <w:tbl>
      <w:tblPr>
        <w:tblStyle w:val="Lentelstinklelis"/>
        <w:tblW w:w="4885" w:type="pct"/>
        <w:tblInd w:w="279" w:type="dxa"/>
        <w:tblLook w:val="04A0" w:firstRow="1" w:lastRow="0" w:firstColumn="1" w:lastColumn="0" w:noHBand="0" w:noVBand="1"/>
      </w:tblPr>
      <w:tblGrid>
        <w:gridCol w:w="5268"/>
        <w:gridCol w:w="1792"/>
        <w:gridCol w:w="2297"/>
        <w:gridCol w:w="2093"/>
        <w:gridCol w:w="6"/>
        <w:gridCol w:w="3572"/>
        <w:gridCol w:w="6"/>
      </w:tblGrid>
      <w:tr w:rsidR="007B3A4F" w:rsidRPr="00897FBD" w14:paraId="566D8794" w14:textId="77777777" w:rsidTr="000F5CDF">
        <w:trPr>
          <w:gridAfter w:val="1"/>
          <w:wAfter w:w="2" w:type="pc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BD2342" w14:textId="77777777" w:rsidR="00121498" w:rsidRPr="00897FBD" w:rsidRDefault="00121498" w:rsidP="00C7127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0FE774B" w14:textId="77777777" w:rsidR="00121498" w:rsidRPr="00897FBD" w:rsidRDefault="00121498" w:rsidP="00C71270">
            <w:pPr>
              <w:spacing w:line="276" w:lineRule="auto"/>
              <w:ind w:right="-393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Tikslinė grupė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D332355" w14:textId="77777777" w:rsidR="00121498" w:rsidRPr="00897FBD" w:rsidRDefault="00121498" w:rsidP="00C71270">
            <w:pPr>
              <w:spacing w:line="276" w:lineRule="auto"/>
              <w:ind w:right="-533" w:firstLine="319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Atsaking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DDF385C" w14:textId="77777777" w:rsidR="00121498" w:rsidRPr="00897FBD" w:rsidRDefault="00121498" w:rsidP="00C7127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Įgyvendinimo laikas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782225F" w14:textId="77777777" w:rsidR="00121498" w:rsidRPr="00897FBD" w:rsidRDefault="00121498" w:rsidP="00C7127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Sėkmės rodikliai</w:t>
            </w:r>
          </w:p>
        </w:tc>
      </w:tr>
      <w:tr w:rsidR="00121498" w:rsidRPr="00897FBD" w14:paraId="1C214F84" w14:textId="77777777" w:rsidTr="000F5C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2F7165A" w14:textId="77777777" w:rsidR="00121498" w:rsidRPr="00897FBD" w:rsidRDefault="00121498" w:rsidP="00C7127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 xml:space="preserve">I. TIKSLAS. </w:t>
            </w:r>
            <w:r w:rsidRPr="00897FBD">
              <w:rPr>
                <w:lang w:val="lt-LT"/>
              </w:rPr>
              <w:t xml:space="preserve">Puoselėjame holistinį požiūrį į asmenybę, </w:t>
            </w:r>
            <w:r w:rsidRPr="00897FBD">
              <w:rPr>
                <w:shd w:val="clear" w:color="auto" w:fill="D99594" w:themeFill="accent2" w:themeFillTint="99"/>
                <w:lang w:val="lt-LT"/>
              </w:rPr>
              <w:t>susitelkdami į kiekvieno fizinį ir emocinį sveikatos stiprinimą.</w:t>
            </w:r>
          </w:p>
        </w:tc>
      </w:tr>
      <w:tr w:rsidR="00121498" w:rsidRPr="00897FBD" w14:paraId="28D0ECB1" w14:textId="77777777" w:rsidTr="000F5C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4F4461B" w14:textId="77777777" w:rsidR="00121498" w:rsidRPr="00897FBD" w:rsidRDefault="00121498" w:rsidP="00C71270">
            <w:pPr>
              <w:spacing w:line="276" w:lineRule="auto"/>
              <w:jc w:val="center"/>
              <w:rPr>
                <w:lang w:val="lt-LT"/>
              </w:rPr>
            </w:pPr>
            <w:r w:rsidRPr="00897FBD">
              <w:rPr>
                <w:b/>
                <w:lang w:val="lt-LT"/>
              </w:rPr>
              <w:t>1.1. STIPRINAME KIEKVIENO FIZINĖS SVEIKATOS ĮGŪDŽIUS</w:t>
            </w:r>
          </w:p>
          <w:p w14:paraId="6A325AC3" w14:textId="77777777" w:rsidR="00121498" w:rsidRPr="00897FBD" w:rsidRDefault="00121498" w:rsidP="00C7127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judėjimo lauke ir progimnazijos viduje veiklos, aktyvios veiklos, aktyvieji metodai per pamokas, mokymasis apie sveiką gyvenseną, sveika mityba)</w:t>
            </w:r>
          </w:p>
        </w:tc>
      </w:tr>
      <w:tr w:rsidR="007B3A4F" w:rsidRPr="00C5298C" w14:paraId="645F9D1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EF5" w14:textId="2BD23E55" w:rsidR="001625A8" w:rsidRPr="00C5298C" w:rsidRDefault="001625A8" w:rsidP="001625A8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Klasių valandėlių ciklas 1–4 klasių mokinimas </w:t>
            </w:r>
            <w:r w:rsidRPr="00C5298C">
              <w:rPr>
                <w:b/>
                <w:color w:val="C00000"/>
                <w:sz w:val="22"/>
                <w:lang w:val="lt-LT"/>
              </w:rPr>
              <w:t>„Augu</w:t>
            </w:r>
            <w:r w:rsidRPr="00C5298C">
              <w:rPr>
                <w:color w:val="C00000"/>
                <w:sz w:val="22"/>
                <w:lang w:val="lt-LT"/>
              </w:rPr>
              <w:t xml:space="preserve"> </w:t>
            </w:r>
            <w:r w:rsidRPr="00C5298C">
              <w:rPr>
                <w:b/>
                <w:color w:val="C00000"/>
                <w:sz w:val="22"/>
                <w:lang w:val="lt-LT"/>
              </w:rPr>
              <w:t>sveikas“</w:t>
            </w:r>
            <w:r w:rsidRPr="00C5298C">
              <w:rPr>
                <w:color w:val="C00000"/>
                <w:sz w:val="22"/>
                <w:lang w:val="lt-LT"/>
              </w:rPr>
              <w:t xml:space="preserve"> </w:t>
            </w:r>
            <w:r w:rsidRPr="00C5298C">
              <w:rPr>
                <w:sz w:val="22"/>
                <w:lang w:val="lt-LT"/>
              </w:rPr>
              <w:t>(įrašai fiksuojami pamokų temose dienyne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F18" w14:textId="3BADFFE9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–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723" w14:textId="1D3F523E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Lina B., pradinio ugdymo mokytoj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521" w14:textId="30666515" w:rsidR="001625A8" w:rsidRPr="00C5298C" w:rsidRDefault="00346228" w:rsidP="00FE70D6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</w:t>
            </w:r>
            <w:r w:rsidR="00C361A7" w:rsidRPr="00C5298C">
              <w:rPr>
                <w:sz w:val="22"/>
                <w:lang w:val="lt-LT"/>
              </w:rPr>
              <w:t xml:space="preserve"> 1–31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D8A" w14:textId="1E8BA54C" w:rsidR="001625A8" w:rsidRPr="00C5298C" w:rsidRDefault="001625A8" w:rsidP="001625A8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1.4.</w:t>
            </w:r>
          </w:p>
        </w:tc>
      </w:tr>
      <w:tr w:rsidR="007B3A4F" w:rsidRPr="00C5298C" w14:paraId="3607E7C7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21" w14:textId="271EE918" w:rsidR="001625A8" w:rsidRPr="00C5298C" w:rsidRDefault="00141344" w:rsidP="00C5298C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Veikia</w:t>
            </w:r>
            <w:r w:rsidR="001625A8" w:rsidRPr="00C5298C">
              <w:rPr>
                <w:color w:val="FF0000"/>
                <w:sz w:val="22"/>
                <w:lang w:val="lt-LT"/>
              </w:rPr>
              <w:t xml:space="preserve"> </w:t>
            </w:r>
            <w:r w:rsidR="001625A8" w:rsidRPr="00C5298C">
              <w:rPr>
                <w:b/>
                <w:bCs/>
                <w:color w:val="C00000"/>
                <w:sz w:val="22"/>
                <w:lang w:val="lt-LT"/>
              </w:rPr>
              <w:t>„Socialinis restoranėlis“</w:t>
            </w:r>
            <w:r w:rsidR="001625A8" w:rsidRPr="00C5298C">
              <w:rPr>
                <w:color w:val="FF0000"/>
                <w:sz w:val="22"/>
                <w:lang w:val="lt-LT"/>
              </w:rPr>
              <w:t xml:space="preserve"> </w:t>
            </w:r>
            <w:r w:rsidR="001625A8" w:rsidRPr="00C5298C">
              <w:rPr>
                <w:sz w:val="22"/>
                <w:lang w:val="lt-LT"/>
              </w:rPr>
              <w:t>mokinių technologiniam</w:t>
            </w:r>
            <w:r w:rsidR="001625A8" w:rsidRPr="00C5298C">
              <w:rPr>
                <w:color w:val="FF0000"/>
                <w:sz w:val="22"/>
                <w:lang w:val="lt-LT"/>
              </w:rPr>
              <w:t xml:space="preserve"> </w:t>
            </w:r>
            <w:r w:rsidR="001625A8" w:rsidRPr="00C5298C">
              <w:rPr>
                <w:sz w:val="22"/>
                <w:lang w:val="lt-LT"/>
              </w:rPr>
              <w:t>mąstymui ir kūrybiškumui lavinti:</w:t>
            </w:r>
            <w:r w:rsidR="001E0C64" w:rsidRPr="00C5298C">
              <w:rPr>
                <w:sz w:val="22"/>
                <w:lang w:val="lt-LT"/>
              </w:rPr>
              <w:t xml:space="preserve"> </w:t>
            </w:r>
            <w:r w:rsidR="00346228" w:rsidRPr="00C5298C">
              <w:rPr>
                <w:sz w:val="22"/>
                <w:lang w:val="lt-LT"/>
              </w:rPr>
              <w:t>pasiekti 50</w:t>
            </w:r>
            <w:r w:rsidR="00C5298C">
              <w:rPr>
                <w:sz w:val="22"/>
                <w:lang w:val="lt-LT"/>
              </w:rPr>
              <w:t xml:space="preserve"> </w:t>
            </w:r>
            <w:proofErr w:type="spellStart"/>
            <w:r w:rsidR="00C5298C">
              <w:rPr>
                <w:sz w:val="22"/>
                <w:lang w:val="lt-LT"/>
              </w:rPr>
              <w:t>Eur</w:t>
            </w:r>
            <w:proofErr w:type="spellEnd"/>
            <w:r w:rsidR="00C5298C">
              <w:rPr>
                <w:sz w:val="22"/>
                <w:lang w:val="lt-LT"/>
              </w:rPr>
              <w:t xml:space="preserve"> </w:t>
            </w:r>
            <w:r w:rsidR="00346228" w:rsidRPr="00C5298C">
              <w:rPr>
                <w:sz w:val="22"/>
                <w:lang w:val="lt-LT"/>
              </w:rPr>
              <w:t>apyvartą ir pag</w:t>
            </w:r>
            <w:r w:rsidR="00754A04">
              <w:rPr>
                <w:sz w:val="22"/>
                <w:lang w:val="lt-LT"/>
              </w:rPr>
              <w:t>aminti bent 2 naujus patiekalus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0D3" w14:textId="2376772F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–8 klasių mokiniai</w:t>
            </w:r>
          </w:p>
        </w:tc>
        <w:tc>
          <w:tcPr>
            <w:tcW w:w="7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6B1" w14:textId="6B418AFE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Ramunė G.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754" w14:textId="5FD98378" w:rsidR="001625A8" w:rsidRPr="00C5298C" w:rsidRDefault="00346228" w:rsidP="001625A8">
            <w:pPr>
              <w:spacing w:line="276" w:lineRule="auto"/>
              <w:jc w:val="center"/>
              <w:rPr>
                <w:b/>
                <w:bCs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1 d.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FBE" w14:textId="3651D341" w:rsidR="001625A8" w:rsidRPr="00C5298C" w:rsidRDefault="001625A8" w:rsidP="001625A8">
            <w:pPr>
              <w:spacing w:line="276" w:lineRule="auto"/>
              <w:rPr>
                <w:b/>
                <w:bCs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1.5.</w:t>
            </w:r>
          </w:p>
        </w:tc>
      </w:tr>
      <w:tr w:rsidR="007B3A4F" w:rsidRPr="00C5298C" w14:paraId="097F0306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FE6" w14:textId="522AE0E5" w:rsidR="001625A8" w:rsidRPr="00C5298C" w:rsidRDefault="001625A8" w:rsidP="002C64F6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Įgyvendinama programa </w:t>
            </w:r>
            <w:r w:rsidRPr="00C5298C">
              <w:rPr>
                <w:b/>
                <w:color w:val="C00000"/>
                <w:sz w:val="22"/>
                <w:lang w:val="lt-LT"/>
              </w:rPr>
              <w:t>„Vaisių ir daržovių bei pieno ir pieno produktų vartojimo skatinimas vaikų ugdymo</w:t>
            </w:r>
            <w:r w:rsidRPr="00C5298C">
              <w:rPr>
                <w:color w:val="C00000"/>
                <w:sz w:val="22"/>
                <w:lang w:val="lt-LT"/>
              </w:rPr>
              <w:t xml:space="preserve"> </w:t>
            </w:r>
            <w:r w:rsidRPr="00C5298C">
              <w:rPr>
                <w:b/>
                <w:color w:val="C00000"/>
                <w:sz w:val="22"/>
                <w:lang w:val="lt-LT"/>
              </w:rPr>
              <w:t>įstaigose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AB0" w14:textId="52028017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–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D7F" w14:textId="44F8D676" w:rsidR="001625A8" w:rsidRPr="00C5298C" w:rsidRDefault="001625A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Dauman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FFD" w14:textId="36957B1F" w:rsidR="001625A8" w:rsidRPr="00C5298C" w:rsidRDefault="00346228" w:rsidP="001625A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1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AAD" w14:textId="02EA7528" w:rsidR="001625A8" w:rsidRPr="00C5298C" w:rsidRDefault="001625A8" w:rsidP="001625A8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1.5.</w:t>
            </w:r>
          </w:p>
        </w:tc>
      </w:tr>
      <w:tr w:rsidR="002C64F6" w:rsidRPr="00C5298C" w14:paraId="26BB1693" w14:textId="77777777" w:rsidTr="004C7B40">
        <w:trPr>
          <w:gridAfter w:val="1"/>
          <w:wAfter w:w="2" w:type="pct"/>
          <w:trHeight w:val="58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7F7" w14:textId="6166385E" w:rsidR="002C64F6" w:rsidRPr="00C5298C" w:rsidRDefault="002C64F6" w:rsidP="002C64F6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noProof/>
                <w:sz w:val="22"/>
              </w:rPr>
              <w:t>Per technologijų (mitybos pamokas) prioritetas skiriamas sveiko ir tausojančio maisto gaminimui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AF7" w14:textId="77777777" w:rsidR="002C64F6" w:rsidRPr="00C5298C" w:rsidRDefault="002C64F6" w:rsidP="0070292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346228" w:rsidRPr="00C5298C" w14:paraId="634691A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CED" w14:textId="52171DE6" w:rsidR="00346228" w:rsidRPr="00C5298C" w:rsidRDefault="00346228" w:rsidP="00346228">
            <w:pPr>
              <w:spacing w:line="276" w:lineRule="auto"/>
              <w:jc w:val="both"/>
              <w:rPr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 xml:space="preserve">technologijų pamokų ciklas „Augalinė mityba“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1C6" w14:textId="2B56AA0B" w:rsidR="00346228" w:rsidRPr="00C5298C" w:rsidRDefault="00346228" w:rsidP="0034622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32D" w14:textId="6BC203FA" w:rsidR="00346228" w:rsidRPr="00C5298C" w:rsidRDefault="00346228" w:rsidP="0034622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Ramunė G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511" w14:textId="0D1F7BF8" w:rsidR="00346228" w:rsidRPr="00C5298C" w:rsidRDefault="00346228" w:rsidP="00346228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058" w14:textId="2F094450" w:rsidR="00346228" w:rsidRPr="00C5298C" w:rsidRDefault="00346228" w:rsidP="00346228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1.5.</w:t>
            </w:r>
          </w:p>
        </w:tc>
      </w:tr>
      <w:tr w:rsidR="00702921" w:rsidRPr="00897FBD" w14:paraId="3185CACC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538945" w14:textId="77777777" w:rsidR="00702921" w:rsidRPr="00897FBD" w:rsidRDefault="00702921" w:rsidP="00702921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1.2. UGDOME KIEKVIENO PSICHINĖS HIGIENOS ĮPROČIUS IR DIDINAME JŲ PSICHOLOGINĮ ATSPARUMĄ</w:t>
            </w:r>
          </w:p>
          <w:p w14:paraId="67C5FCF2" w14:textId="77777777" w:rsidR="00702921" w:rsidRPr="00897FBD" w:rsidRDefault="00702921" w:rsidP="00702921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mokymasis apie psichologinę sveikatą, socialinis emocinis ugdymas)</w:t>
            </w:r>
          </w:p>
        </w:tc>
      </w:tr>
      <w:tr w:rsidR="00346228" w:rsidRPr="00C5298C" w14:paraId="0027B3A1" w14:textId="77777777" w:rsidTr="006C19C0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D10" w14:textId="651EFB39" w:rsidR="00346228" w:rsidRPr="00C5298C" w:rsidRDefault="00346228" w:rsidP="00346228">
            <w:pPr>
              <w:spacing w:line="276" w:lineRule="auto"/>
              <w:rPr>
                <w:b/>
                <w:bCs/>
                <w:color w:val="C00000"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 xml:space="preserve">Naujienlaiškis ir informacinis stendas </w:t>
            </w:r>
            <w:r w:rsidRPr="00C5298C">
              <w:rPr>
                <w:b/>
                <w:noProof/>
                <w:color w:val="C00000"/>
                <w:sz w:val="22"/>
                <w:szCs w:val="22"/>
                <w:lang w:val="lt-LT"/>
              </w:rPr>
              <w:t>„Susipažinkime su autizmo spektro sutrikimu iš arčiau“</w:t>
            </w:r>
            <w:r w:rsidRPr="00C5298C">
              <w:rPr>
                <w:noProof/>
                <w:color w:val="C00000"/>
                <w:sz w:val="22"/>
                <w:szCs w:val="22"/>
                <w:lang w:val="lt-LT"/>
              </w:rPr>
              <w:t xml:space="preserve"> </w:t>
            </w:r>
            <w:r w:rsidRPr="00C5298C">
              <w:rPr>
                <w:b/>
                <w:noProof/>
                <w:color w:val="C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7FA" w14:textId="77777777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iniai,</w:t>
            </w:r>
          </w:p>
          <w:p w14:paraId="10768AA6" w14:textId="74C6794B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inių tėvai, mokytoj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FBF" w14:textId="7D282C87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Skirmantė, Aleksandra, Daumantė, Laura P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A20" w14:textId="032954C0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Balandžio 17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25E" w14:textId="239F2FB3" w:rsidR="00346228" w:rsidRPr="00C5298C" w:rsidRDefault="00346228" w:rsidP="00346228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 xml:space="preserve">1.2.2. </w:t>
            </w:r>
          </w:p>
        </w:tc>
      </w:tr>
      <w:tr w:rsidR="00346228" w:rsidRPr="00C5298C" w14:paraId="73542D1C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383" w14:textId="77777777" w:rsidR="00346228" w:rsidRPr="00C5298C" w:rsidRDefault="00346228" w:rsidP="0034622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inių pažangos sistema:</w:t>
            </w:r>
          </w:p>
          <w:p w14:paraId="48759ECA" w14:textId="20F2CF06" w:rsidR="00346228" w:rsidRPr="00C5298C" w:rsidRDefault="00346228" w:rsidP="0084105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 xml:space="preserve">individualios pažangos kreivių aptarimas, mėnesio tikslų kėlimas; </w:t>
            </w:r>
            <w:r w:rsidR="0084105B">
              <w:rPr>
                <w:color w:val="000000"/>
                <w:sz w:val="22"/>
                <w:szCs w:val="22"/>
                <w:lang w:val="lt-LT"/>
              </w:rPr>
              <w:t>trišaliai pokalbi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FCE" w14:textId="77777777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iniai,</w:t>
            </w:r>
          </w:p>
          <w:p w14:paraId="6359758F" w14:textId="3D4A7499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inių tėv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59" w14:textId="77777777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Pavaduotojos,</w:t>
            </w:r>
          </w:p>
          <w:p w14:paraId="68D68A61" w14:textId="77777777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mokytojai,</w:t>
            </w:r>
          </w:p>
          <w:p w14:paraId="79FFE868" w14:textId="5BD2BB29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klasių vadova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87A" w14:textId="22EF8AD9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355" w14:textId="09C63AE0" w:rsidR="00346228" w:rsidRPr="00C5298C" w:rsidRDefault="00346228" w:rsidP="00346228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346228" w:rsidRPr="00C5298C" w14:paraId="6C18D87F" w14:textId="77777777" w:rsidTr="002C64F6">
        <w:trPr>
          <w:gridAfter w:val="1"/>
          <w:wAfter w:w="2" w:type="pct"/>
          <w:trHeight w:val="7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09E" w14:textId="75D27CAE" w:rsidR="00346228" w:rsidRPr="00C5298C" w:rsidRDefault="00346228" w:rsidP="00346228">
            <w:pPr>
              <w:spacing w:line="276" w:lineRule="auto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</w:rPr>
              <w:t xml:space="preserve">Veiklos, skatinančios atskleisti </w:t>
            </w:r>
            <w:r w:rsidRPr="00C5298C">
              <w:rPr>
                <w:b/>
                <w:noProof/>
                <w:color w:val="C00000"/>
                <w:sz w:val="22"/>
                <w:szCs w:val="22"/>
              </w:rPr>
              <w:t>5 įsitraukusio mokymosi matmenis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987" w14:textId="50935956" w:rsidR="00346228" w:rsidRPr="00C5298C" w:rsidRDefault="00346228" w:rsidP="00346228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346228" w:rsidRPr="00C5298C" w14:paraId="23965048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E6C" w14:textId="61DA5490" w:rsidR="00346228" w:rsidRPr="00C5298C" w:rsidRDefault="00346228" w:rsidP="00346228">
            <w:pPr>
              <w:spacing w:line="276" w:lineRule="auto"/>
              <w:jc w:val="both"/>
              <w:rPr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>Krepšinio popietė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F01" w14:textId="0FEB0530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4ED" w14:textId="4632B2FE" w:rsidR="00346228" w:rsidRPr="00C5298C" w:rsidRDefault="00346228" w:rsidP="00346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Kasparas, Pauliu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8BA" w14:textId="77777777" w:rsidR="00346228" w:rsidRPr="00C5298C" w:rsidRDefault="00346228" w:rsidP="00346228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 xml:space="preserve">Balandžio 7, 21, </w:t>
            </w:r>
          </w:p>
          <w:p w14:paraId="7E498096" w14:textId="62CF01DD" w:rsidR="00346228" w:rsidRPr="00C5298C" w:rsidRDefault="00346228" w:rsidP="00346228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lastRenderedPageBreak/>
              <w:t>28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82F" w14:textId="3A876143" w:rsidR="00346228" w:rsidRPr="00C5298C" w:rsidRDefault="00346228" w:rsidP="00346228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lastRenderedPageBreak/>
              <w:t>1.2.2.</w:t>
            </w:r>
          </w:p>
        </w:tc>
      </w:tr>
      <w:tr w:rsidR="00D554F4" w:rsidRPr="00C5298C" w14:paraId="51A25A75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18A" w14:textId="5E576DA4" w:rsidR="00D554F4" w:rsidRPr="00C5298C" w:rsidRDefault="00C5298C" w:rsidP="00D554F4">
            <w:pPr>
              <w:spacing w:line="276" w:lineRule="auto"/>
              <w:jc w:val="both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lastRenderedPageBreak/>
              <w:t>4 klasių mokinių žinutė</w:t>
            </w:r>
            <w:r w:rsidR="00D554F4" w:rsidRPr="00C5298C">
              <w:rPr>
                <w:noProof/>
                <w:sz w:val="22"/>
                <w:szCs w:val="22"/>
                <w:lang w:val="lt-LT"/>
              </w:rPr>
              <w:t xml:space="preserve"> linkėjimas 1 klasių mokiniam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545" w14:textId="18C403FE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59E" w14:textId="6CB1520B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C5298C">
              <w:rPr>
                <w:sz w:val="22"/>
                <w:szCs w:val="22"/>
                <w:lang w:val="lt-LT"/>
              </w:rPr>
              <w:t>Toma</w:t>
            </w:r>
            <w:proofErr w:type="spellEnd"/>
            <w:r w:rsidRPr="00C5298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0F1" w14:textId="0772ACDF" w:rsidR="00D554F4" w:rsidRPr="00C5298C" w:rsidRDefault="00D554F4" w:rsidP="00D554F4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20–21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D47" w14:textId="7A841F05" w:rsidR="00D554F4" w:rsidRPr="00C5298C" w:rsidRDefault="00D554F4" w:rsidP="00D554F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2.1.1.</w:t>
            </w:r>
          </w:p>
        </w:tc>
      </w:tr>
      <w:tr w:rsidR="00D554F4" w:rsidRPr="00C5298C" w14:paraId="00086249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DBB" w14:textId="1126B70A" w:rsidR="00D554F4" w:rsidRPr="00754A04" w:rsidRDefault="00D554F4" w:rsidP="00F94004">
            <w:pPr>
              <w:spacing w:line="276" w:lineRule="auto"/>
              <w:rPr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>1–4 klasių mokiniai klasės draugams pristato savo pomėg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0B1" w14:textId="3DCEAFA7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1–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EB" w14:textId="2F98A467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Pradinio ugdymo mokytoj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00D" w14:textId="46516215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31F" w14:textId="44D7FDB7" w:rsidR="00D554F4" w:rsidRPr="00C5298C" w:rsidRDefault="00D554F4" w:rsidP="00D554F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D554F4" w:rsidRPr="00C5298C" w14:paraId="6C01CAF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C73" w14:textId="12B08DB3" w:rsidR="00D554F4" w:rsidRPr="00C5298C" w:rsidRDefault="00D554F4" w:rsidP="00F94004">
            <w:pPr>
              <w:spacing w:line="276" w:lineRule="auto"/>
              <w:rPr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 xml:space="preserve">Muzikos poveikis psichologinei sveikatai: kiekvienos pamokos pradžioje mokiniai klauso muzikos, atlieka užduotis, padedančias nusiraminti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CD3" w14:textId="4D431CD5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, 2, 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458" w14:textId="22B5F378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Silvija M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EED" w14:textId="3A4773E9" w:rsidR="00D554F4" w:rsidRPr="00C5298C" w:rsidRDefault="00D554F4" w:rsidP="00D554F4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6C8" w14:textId="266CCC75" w:rsidR="00D554F4" w:rsidRPr="00C5298C" w:rsidRDefault="00D554F4" w:rsidP="00D554F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D554F4" w:rsidRPr="00C5298C" w14:paraId="7F4CA69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43C" w14:textId="7DD0E3DA" w:rsidR="00D554F4" w:rsidRPr="00C5298C" w:rsidRDefault="00D554F4" w:rsidP="00D554F4">
            <w:pPr>
              <w:spacing w:line="276" w:lineRule="auto"/>
              <w:rPr>
                <w:iCs/>
                <w:noProof/>
                <w:sz w:val="22"/>
                <w:szCs w:val="22"/>
                <w:lang w:val="lt-LT"/>
              </w:rPr>
            </w:pPr>
            <w:r w:rsidRPr="00C5298C">
              <w:rPr>
                <w:iCs/>
                <w:noProof/>
                <w:sz w:val="22"/>
                <w:szCs w:val="22"/>
                <w:lang w:val="lt-LT"/>
              </w:rPr>
              <w:t>Garsinio skaitymo popietės 1c klasės mokiniam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963" w14:textId="370E77A7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1c klasės mokiniai</w:t>
            </w:r>
            <w:r w:rsidR="00711EB6" w:rsidRPr="00C5298C">
              <w:rPr>
                <w:color w:val="000000"/>
                <w:sz w:val="22"/>
                <w:szCs w:val="22"/>
                <w:lang w:val="lt-LT"/>
              </w:rPr>
              <w:t xml:space="preserve"> Amelija, Aleksas, Normanta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1C4" w14:textId="7DAC1F12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Aldon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BBE" w14:textId="77777777" w:rsidR="00334E2E" w:rsidRDefault="00D554F4" w:rsidP="00334E2E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 xml:space="preserve">Balandžio </w:t>
            </w:r>
            <w:r w:rsidR="00334E2E">
              <w:rPr>
                <w:sz w:val="22"/>
                <w:szCs w:val="22"/>
                <w:lang w:val="lt-LT"/>
              </w:rPr>
              <w:t xml:space="preserve">5, 19, </w:t>
            </w:r>
          </w:p>
          <w:p w14:paraId="3BF9582E" w14:textId="54C15217" w:rsidR="00334E2E" w:rsidRPr="00C5298C" w:rsidRDefault="00334E2E" w:rsidP="00334E2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 d. 13.00 val.</w:t>
            </w:r>
          </w:p>
          <w:p w14:paraId="00233E23" w14:textId="103A9D82" w:rsidR="00754A04" w:rsidRPr="00C5298C" w:rsidRDefault="00754A0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7C6" w14:textId="6070D521" w:rsidR="00D554F4" w:rsidRPr="00C5298C" w:rsidRDefault="00D554F4" w:rsidP="00D554F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D554F4" w:rsidRPr="00C5298C" w14:paraId="65994937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B2E" w14:textId="74FDA625" w:rsidR="00D554F4" w:rsidRPr="00C5298C" w:rsidRDefault="00D554F4" w:rsidP="00D554F4">
            <w:pPr>
              <w:spacing w:line="276" w:lineRule="auto"/>
              <w:rPr>
                <w:iCs/>
                <w:noProof/>
                <w:sz w:val="22"/>
                <w:szCs w:val="22"/>
              </w:rPr>
            </w:pPr>
            <w:r w:rsidRPr="00C5298C">
              <w:rPr>
                <w:iCs/>
                <w:noProof/>
                <w:sz w:val="22"/>
                <w:szCs w:val="22"/>
                <w:lang w:val="lt-LT"/>
              </w:rPr>
              <w:t>Klasių</w:t>
            </w:r>
            <w:r w:rsidRPr="00C5298C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C5298C">
              <w:rPr>
                <w:noProof/>
                <w:sz w:val="22"/>
                <w:szCs w:val="22"/>
              </w:rPr>
              <w:t xml:space="preserve">valandėlės </w:t>
            </w:r>
            <w:r w:rsidRPr="00C5298C">
              <w:rPr>
                <w:b/>
                <w:noProof/>
                <w:color w:val="C00000"/>
                <w:sz w:val="22"/>
                <w:szCs w:val="22"/>
                <w:lang w:val="lt-LT"/>
              </w:rPr>
              <w:t>„Sresas ir jo įveika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F1D" w14:textId="29E60484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208" w14:textId="5BD55679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color w:val="000000"/>
                <w:sz w:val="22"/>
                <w:szCs w:val="22"/>
                <w:lang w:val="lt-LT"/>
              </w:rPr>
              <w:t>Skirman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88C" w14:textId="768E9927" w:rsidR="00D554F4" w:rsidRPr="00C5298C" w:rsidRDefault="00D554F4" w:rsidP="00D554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F4" w14:textId="63AD446E" w:rsidR="00D554F4" w:rsidRPr="00C5298C" w:rsidRDefault="00D554F4" w:rsidP="00D554F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C5298C" w14:paraId="14B169B4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3E2" w14:textId="7EDD6B31" w:rsidR="004B37FC" w:rsidRPr="00C5298C" w:rsidRDefault="004B37FC" w:rsidP="004B37FC">
            <w:pPr>
              <w:spacing w:line="276" w:lineRule="auto"/>
              <w:rPr>
                <w:iCs/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szCs w:val="22"/>
                <w:lang w:val="lt-LT"/>
              </w:rPr>
              <w:t xml:space="preserve">Klasių valandėlės </w:t>
            </w:r>
            <w:r w:rsidRPr="00C5298C">
              <w:rPr>
                <w:b/>
                <w:bCs/>
                <w:noProof/>
                <w:color w:val="C00000"/>
                <w:sz w:val="22"/>
                <w:szCs w:val="22"/>
                <w:lang w:val="lt-LT"/>
              </w:rPr>
              <w:t>,,Penktokai lanko ketvirtokus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58" w14:textId="43E53A8F" w:rsidR="004B37FC" w:rsidRPr="00C5298C" w:rsidRDefault="004B37FC" w:rsidP="004B37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84E" w14:textId="4C044E19" w:rsidR="004B37FC" w:rsidRPr="00C5298C" w:rsidRDefault="004B37FC" w:rsidP="004B37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Aleksandra, Dauman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03A" w14:textId="77777777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  <w:p w14:paraId="203A1249" w14:textId="77777777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787" w14:textId="77777777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 xml:space="preserve">2.1.2 </w:t>
            </w:r>
          </w:p>
          <w:p w14:paraId="6EDC4E36" w14:textId="77777777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B37FC" w:rsidRPr="00C5298C" w14:paraId="2DBA6339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412" w14:textId="6BA730C2" w:rsidR="004B37FC" w:rsidRPr="00C5298C" w:rsidRDefault="004B37FC" w:rsidP="004B37FC">
            <w:pPr>
              <w:spacing w:line="276" w:lineRule="auto"/>
              <w:rPr>
                <w:iCs/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szCs w:val="22"/>
                <w:lang w:val="lt-LT"/>
              </w:rPr>
              <w:t xml:space="preserve">Klasių </w:t>
            </w:r>
            <w:r w:rsidRPr="00C5298C">
              <w:rPr>
                <w:noProof/>
                <w:color w:val="000000" w:themeColor="text1"/>
                <w:sz w:val="22"/>
                <w:szCs w:val="22"/>
              </w:rPr>
              <w:t xml:space="preserve">valandėlės </w:t>
            </w:r>
            <w:r w:rsidRPr="00C5298C">
              <w:rPr>
                <w:b/>
                <w:bCs/>
                <w:noProof/>
                <w:color w:val="C00000"/>
                <w:sz w:val="22"/>
                <w:szCs w:val="22"/>
                <w:lang w:val="lt-LT"/>
              </w:rPr>
              <w:t>„Išmokime spręsti konfliktus</w:t>
            </w:r>
            <w:r w:rsidRPr="00C5298C">
              <w:rPr>
                <w:noProof/>
                <w:color w:val="C00000"/>
                <w:sz w:val="22"/>
                <w:szCs w:val="22"/>
                <w:lang w:val="lt-LT"/>
              </w:rPr>
              <w:t xml:space="preserve"> </w:t>
            </w:r>
            <w:r w:rsidRPr="00C5298C">
              <w:rPr>
                <w:b/>
                <w:bCs/>
                <w:noProof/>
                <w:color w:val="C00000"/>
                <w:sz w:val="22"/>
                <w:szCs w:val="22"/>
                <w:lang w:val="lt-LT"/>
              </w:rPr>
              <w:t>draugiškai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87E" w14:textId="77777777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7 klasių mokiniai</w:t>
            </w:r>
          </w:p>
          <w:p w14:paraId="2690327A" w14:textId="77777777" w:rsidR="004B37FC" w:rsidRPr="00C5298C" w:rsidRDefault="004B37FC" w:rsidP="004B37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08B" w14:textId="77777777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Laura P., Skirmantė</w:t>
            </w:r>
          </w:p>
          <w:p w14:paraId="04ED474B" w14:textId="77777777" w:rsidR="004B37FC" w:rsidRPr="00C5298C" w:rsidRDefault="004B37FC" w:rsidP="004B37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C3B" w14:textId="77777777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  <w:p w14:paraId="1DD4BAFA" w14:textId="77777777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B2D" w14:textId="6365ED8C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C5298C" w14:paraId="753FEBA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42F" w14:textId="25E16F79" w:rsidR="004B37FC" w:rsidRPr="00C5298C" w:rsidRDefault="004B37FC" w:rsidP="004B37F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szCs w:val="22"/>
                <w:lang w:val="lt-LT"/>
              </w:rPr>
              <w:t xml:space="preserve">Klasių valandėlės </w:t>
            </w:r>
            <w:r w:rsidRPr="00C5298C">
              <w:rPr>
                <w:b/>
                <w:noProof/>
                <w:color w:val="C00000"/>
                <w:sz w:val="22"/>
                <w:szCs w:val="22"/>
                <w:lang w:val="lt-LT"/>
              </w:rPr>
              <w:t>,,Emocijų pažinimas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F2" w14:textId="30BB530F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6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220" w14:textId="1D6E2AA3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Laura P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B57" w14:textId="26666DEF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9CC" w14:textId="42941E93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C5298C" w14:paraId="0A6E8AFB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DAF" w14:textId="2804F501" w:rsidR="004B37FC" w:rsidRPr="00C5298C" w:rsidRDefault="004B37FC" w:rsidP="004B37FC">
            <w:pPr>
              <w:spacing w:line="276" w:lineRule="auto"/>
              <w:rPr>
                <w:iCs/>
                <w:noProof/>
                <w:sz w:val="22"/>
                <w:szCs w:val="22"/>
                <w:lang w:val="lt-LT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 xml:space="preserve">Klasių </w:t>
            </w:r>
            <w:r w:rsidRPr="00C5298C">
              <w:rPr>
                <w:noProof/>
                <w:sz w:val="22"/>
                <w:szCs w:val="22"/>
              </w:rPr>
              <w:t>valandėlės</w:t>
            </w:r>
            <w:r w:rsidRPr="00C5298C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C5298C">
              <w:rPr>
                <w:b/>
                <w:noProof/>
                <w:color w:val="C00000"/>
                <w:sz w:val="22"/>
                <w:szCs w:val="22"/>
                <w:lang w:val="lt-LT"/>
              </w:rPr>
              <w:t>„Draugiška klasė“</w:t>
            </w:r>
            <w:r w:rsidRPr="00C5298C">
              <w:rPr>
                <w:noProof/>
                <w:color w:val="C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E84" w14:textId="2A6C2FE0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2–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EE8" w14:textId="3DC13994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Daumantė, Aleksand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604" w14:textId="0C2012B4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84B" w14:textId="460AFA19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C5298C" w14:paraId="19C45AD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445" w14:textId="5F8B5D30" w:rsidR="004B37FC" w:rsidRPr="00C5298C" w:rsidRDefault="004B37FC" w:rsidP="004B37F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C5298C">
              <w:rPr>
                <w:noProof/>
                <w:sz w:val="22"/>
                <w:szCs w:val="22"/>
                <w:lang w:val="lt-LT"/>
              </w:rPr>
              <w:t xml:space="preserve">Klasių </w:t>
            </w:r>
            <w:r w:rsidRPr="00C5298C">
              <w:rPr>
                <w:noProof/>
                <w:sz w:val="22"/>
                <w:szCs w:val="22"/>
              </w:rPr>
              <w:t>valandėlės</w:t>
            </w:r>
            <w:r w:rsidRPr="00C5298C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C5298C">
              <w:rPr>
                <w:b/>
                <w:bCs/>
                <w:noProof/>
                <w:color w:val="C00000"/>
                <w:sz w:val="22"/>
                <w:szCs w:val="22"/>
                <w:lang w:val="lt-LT"/>
              </w:rPr>
              <w:t>„Pirmoko receptas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83E" w14:textId="38B9FB13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1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FCE" w14:textId="60258419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Daumantė, Aleksand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781" w14:textId="17955306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1DD" w14:textId="2431F49E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C5298C" w14:paraId="512260AB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49D" w14:textId="7E07AA9A" w:rsidR="004B37FC" w:rsidRPr="00C5298C" w:rsidRDefault="004B37FC" w:rsidP="004B37FC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C5298C">
              <w:rPr>
                <w:noProof/>
                <w:color w:val="000000" w:themeColor="text1"/>
                <w:sz w:val="22"/>
                <w:szCs w:val="22"/>
              </w:rPr>
              <w:t>Anglų kalbos pamokų ciklas apie socialinių tinklų, influencerių įtaką paauglio supratimui apie „tinkamą“ išvaizd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765" w14:textId="43C36C1A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5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58C" w14:textId="7C008DB2" w:rsidR="004B37FC" w:rsidRPr="00C5298C" w:rsidRDefault="004B37FC" w:rsidP="004B37F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5298C">
              <w:rPr>
                <w:color w:val="000000" w:themeColor="text1"/>
                <w:sz w:val="22"/>
                <w:szCs w:val="22"/>
                <w:lang w:val="lt-LT"/>
              </w:rPr>
              <w:t>Bea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D1D" w14:textId="5428A180" w:rsidR="004B37FC" w:rsidRPr="00C5298C" w:rsidRDefault="004B37FC" w:rsidP="004B37FC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8E6" w14:textId="6993420F" w:rsidR="004B37FC" w:rsidRPr="00C5298C" w:rsidRDefault="004B37FC" w:rsidP="004B37F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5298C">
              <w:rPr>
                <w:sz w:val="22"/>
                <w:szCs w:val="22"/>
                <w:lang w:val="lt-LT"/>
              </w:rPr>
              <w:t>1.2.2.</w:t>
            </w:r>
          </w:p>
        </w:tc>
      </w:tr>
      <w:tr w:rsidR="004B37FC" w:rsidRPr="00897FBD" w14:paraId="4EB8CF83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B5F1D7C" w14:textId="77777777" w:rsidR="004B37FC" w:rsidRPr="00897FBD" w:rsidRDefault="004B37FC" w:rsidP="004B37FC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1.3. KURIAME SAUGIĄ MOKYKLOS APLINKĄ, SKATINANČIĄ KIEKVIENO PAGARBŲ IR POZITYVŲ ELGESĮ</w:t>
            </w:r>
          </w:p>
          <w:p w14:paraId="3AFB1DF3" w14:textId="77777777" w:rsidR="004B37FC" w:rsidRPr="00897FBD" w:rsidRDefault="004B37FC" w:rsidP="004B37FC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lauko erdvės mokymuisi ir sveikatai stiprinti, vidaus erdvės įvairiai veiklai, tvarkinga ir svetinga aplinka)</w:t>
            </w:r>
          </w:p>
        </w:tc>
      </w:tr>
      <w:tr w:rsidR="00A90E01" w:rsidRPr="00C5298C" w14:paraId="4A4ED790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B12" w14:textId="7A8A7FCD" w:rsidR="00A90E01" w:rsidRPr="00C5298C" w:rsidRDefault="00A90E01" w:rsidP="00C5298C">
            <w:pPr>
              <w:spacing w:line="276" w:lineRule="auto"/>
              <w:rPr>
                <w:color w:val="000000"/>
                <w:sz w:val="22"/>
                <w:lang w:val="lt-LT"/>
              </w:rPr>
            </w:pPr>
            <w:r w:rsidRPr="00C5298C">
              <w:rPr>
                <w:color w:val="000000"/>
                <w:sz w:val="22"/>
                <w:lang w:val="lt-LT"/>
              </w:rPr>
              <w:t xml:space="preserve">Viešųjų pirkimų planavimas ir viešųjų pirkimų plano įgyvendinimas (2 interaktyvių ekranų su laikikliais ir </w:t>
            </w:r>
            <w:proofErr w:type="spellStart"/>
            <w:r w:rsidRPr="00C5298C">
              <w:rPr>
                <w:i/>
                <w:color w:val="000000"/>
                <w:sz w:val="22"/>
                <w:lang w:val="lt-LT"/>
              </w:rPr>
              <w:t>Mozabook</w:t>
            </w:r>
            <w:proofErr w:type="spellEnd"/>
            <w:r w:rsidRPr="00C5298C">
              <w:rPr>
                <w:color w:val="000000"/>
                <w:sz w:val="22"/>
                <w:lang w:val="lt-LT"/>
              </w:rPr>
              <w:t xml:space="preserve"> licen</w:t>
            </w:r>
            <w:r w:rsidR="00C5298C">
              <w:rPr>
                <w:color w:val="000000"/>
                <w:sz w:val="22"/>
                <w:lang w:val="lt-LT"/>
              </w:rPr>
              <w:t>c</w:t>
            </w:r>
            <w:r w:rsidRPr="00C5298C">
              <w:rPr>
                <w:color w:val="000000"/>
                <w:sz w:val="22"/>
                <w:lang w:val="lt-LT"/>
              </w:rPr>
              <w:t>ijomis, medžio apdirbimo įrankių, virtuvės reikmenų, statybinių medžiagų pirkimas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0AB" w14:textId="71C0DCC1" w:rsidR="00A90E01" w:rsidRPr="00C5298C" w:rsidRDefault="00A90E01" w:rsidP="00A90E01">
            <w:pPr>
              <w:spacing w:line="276" w:lineRule="auto"/>
              <w:jc w:val="center"/>
              <w:rPr>
                <w:color w:val="000000"/>
                <w:sz w:val="22"/>
                <w:lang w:val="lt-LT"/>
              </w:rPr>
            </w:pPr>
            <w:r w:rsidRPr="00C5298C">
              <w:rPr>
                <w:color w:val="000000"/>
                <w:sz w:val="22"/>
                <w:lang w:val="lt-LT"/>
              </w:rPr>
              <w:t>Darbuotoj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3A1" w14:textId="0EE1C763" w:rsidR="00A90E01" w:rsidRPr="00C5298C" w:rsidRDefault="00A90E01" w:rsidP="00A90E01">
            <w:pPr>
              <w:spacing w:line="276" w:lineRule="auto"/>
              <w:jc w:val="center"/>
              <w:rPr>
                <w:color w:val="000000"/>
                <w:sz w:val="22"/>
                <w:lang w:val="lt-LT"/>
              </w:rPr>
            </w:pPr>
            <w:r w:rsidRPr="00C5298C">
              <w:rPr>
                <w:color w:val="000000"/>
                <w:sz w:val="22"/>
                <w:lang w:val="lt-LT"/>
              </w:rPr>
              <w:t>Genovai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35B" w14:textId="06AACA6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60D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3.2.</w:t>
            </w:r>
          </w:p>
          <w:p w14:paraId="731D68EA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A90E01" w:rsidRPr="00C5298C" w14:paraId="41DFAA78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CF73BC" w14:textId="1B1B74DC" w:rsidR="00A90E01" w:rsidRPr="00C5298C" w:rsidRDefault="00A90E01" w:rsidP="00CC0CEB">
            <w:pPr>
              <w:spacing w:line="276" w:lineRule="auto"/>
              <w:rPr>
                <w:color w:val="000000"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 xml:space="preserve">Efektyvesnė </w:t>
            </w:r>
            <w:r w:rsidRPr="00C5298C">
              <w:rPr>
                <w:b/>
                <w:bCs/>
                <w:noProof/>
                <w:color w:val="C00000"/>
                <w:sz w:val="22"/>
                <w:lang w:val="lt-LT"/>
              </w:rPr>
              <w:t>FabLab</w:t>
            </w:r>
            <w:r w:rsidRPr="00C5298C">
              <w:rPr>
                <w:noProof/>
                <w:sz w:val="22"/>
                <w:lang w:val="lt-LT"/>
              </w:rPr>
              <w:t xml:space="preserve"> laboratorijos veikla</w:t>
            </w:r>
            <w:r w:rsidR="00CC0CEB">
              <w:rPr>
                <w:noProof/>
                <w:sz w:val="22"/>
                <w:lang w:val="lt-LT"/>
              </w:rPr>
              <w:t>:</w:t>
            </w:r>
            <w:r w:rsidR="008475EF">
              <w:rPr>
                <w:noProof/>
                <w:sz w:val="22"/>
                <w:lang w:val="lt-LT"/>
              </w:rPr>
              <w:t xml:space="preserve"> paroda „Bundantys medžiai“, pasirengimas </w:t>
            </w:r>
            <w:r w:rsidR="00CC0CEB">
              <w:rPr>
                <w:noProof/>
                <w:sz w:val="22"/>
                <w:lang w:val="lt-LT"/>
              </w:rPr>
              <w:t>M</w:t>
            </w:r>
            <w:r w:rsidR="008475EF">
              <w:rPr>
                <w:noProof/>
                <w:sz w:val="22"/>
                <w:lang w:val="lt-LT"/>
              </w:rPr>
              <w:t>otinos dienai (gėlių maketų rengimas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97C6B2" w14:textId="0C6E26BC" w:rsidR="00A90E01" w:rsidRPr="00C5298C" w:rsidRDefault="00A90E01" w:rsidP="00A90E01">
            <w:pPr>
              <w:spacing w:line="276" w:lineRule="auto"/>
              <w:jc w:val="center"/>
              <w:rPr>
                <w:color w:val="000000"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5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AE62E5" w14:textId="78D0A0E2" w:rsidR="00A90E01" w:rsidRPr="00C5298C" w:rsidRDefault="00A90E01" w:rsidP="00A90E01">
            <w:pPr>
              <w:spacing w:line="276" w:lineRule="auto"/>
              <w:jc w:val="center"/>
              <w:rPr>
                <w:color w:val="000000"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Asta, Mykol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6BAD9" w14:textId="77777777" w:rsidR="008475EF" w:rsidRDefault="00A90E01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</w:t>
            </w:r>
            <w:r w:rsidR="008475EF">
              <w:rPr>
                <w:sz w:val="22"/>
                <w:lang w:val="lt-LT"/>
              </w:rPr>
              <w:t xml:space="preserve">6, 20, </w:t>
            </w:r>
          </w:p>
          <w:p w14:paraId="3F14C8ED" w14:textId="7B463B1D" w:rsidR="00A90E01" w:rsidRPr="00C5298C" w:rsidRDefault="008475EF" w:rsidP="008475EF">
            <w:pPr>
              <w:spacing w:line="276" w:lineRule="auto"/>
              <w:jc w:val="center"/>
              <w:rPr>
                <w:color w:val="000000" w:themeColor="text1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27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63064B" w14:textId="77777777" w:rsidR="00A90E01" w:rsidRPr="00C5298C" w:rsidRDefault="00A90E01" w:rsidP="00A90E01">
            <w:pPr>
              <w:spacing w:line="276" w:lineRule="auto"/>
              <w:rPr>
                <w:color w:val="000000"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 xml:space="preserve">1.3.2. </w:t>
            </w:r>
          </w:p>
          <w:p w14:paraId="1B6D0EDB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A90E01" w:rsidRPr="00C5298C" w14:paraId="009DD486" w14:textId="77777777" w:rsidTr="000F5CDF">
        <w:trPr>
          <w:gridAfter w:val="1"/>
          <w:wAfter w:w="2" w:type="pct"/>
          <w:trHeight w:val="54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E61" w14:textId="2575ABA4" w:rsidR="00A90E01" w:rsidRPr="00C5298C" w:rsidRDefault="00A90E01" w:rsidP="00A90E01">
            <w:pPr>
              <w:spacing w:line="276" w:lineRule="auto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lang w:val="lt-LT"/>
              </w:rPr>
              <w:t>Progimnazijos vizija viešinama FB paskyros žinutėse naudojant užrašą</w:t>
            </w:r>
            <w:r w:rsidRPr="00C5298C">
              <w:rPr>
                <w:noProof/>
                <w:sz w:val="22"/>
                <w:lang w:val="lt-LT"/>
              </w:rPr>
              <w:t xml:space="preserve"> </w:t>
            </w:r>
            <w:r w:rsidRPr="00C5298C">
              <w:rPr>
                <w:b/>
                <w:bCs/>
                <w:noProof/>
                <w:color w:val="C00000"/>
                <w:sz w:val="22"/>
                <w:lang w:val="lt-LT"/>
              </w:rPr>
              <w:t>#svarbuskiekvien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284" w14:textId="2E467C3C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endruomenės nar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27A" w14:textId="7777777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Lina B.</w:t>
            </w:r>
          </w:p>
          <w:p w14:paraId="1B1D15A5" w14:textId="7777777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FCD" w14:textId="0A067724" w:rsidR="00A90E01" w:rsidRPr="00C5298C" w:rsidRDefault="00A90E01" w:rsidP="00A90E01">
            <w:pPr>
              <w:spacing w:line="276" w:lineRule="auto"/>
              <w:jc w:val="center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5E4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.3.3.</w:t>
            </w:r>
          </w:p>
          <w:p w14:paraId="75D4D289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A90E01" w:rsidRPr="00C5298C" w14:paraId="0EE65E91" w14:textId="77777777" w:rsidTr="00F670A8">
        <w:trPr>
          <w:gridAfter w:val="1"/>
          <w:wAfter w:w="2" w:type="pct"/>
          <w:trHeight w:val="549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735" w14:textId="04436096" w:rsidR="00A90E01" w:rsidRPr="00C5298C" w:rsidRDefault="00A90E01" w:rsidP="00A90E01">
            <w:pPr>
              <w:spacing w:line="276" w:lineRule="auto"/>
              <w:rPr>
                <w:b/>
                <w:color w:val="000000" w:themeColor="text1"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lastRenderedPageBreak/>
              <w:t>Į dalykų pamokas integruojamos temos apie vartotojiškos elgsenos keitimą, darnųjį vystymąsi, tvarumą, kūrybiniais darbais, projektais ugdomas mokinių sąmoningumas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BC9" w14:textId="5BFC56F2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A90E01" w:rsidRPr="00C5298C" w14:paraId="184BA919" w14:textId="77777777" w:rsidTr="000F5CDF">
        <w:trPr>
          <w:gridAfter w:val="1"/>
          <w:wAfter w:w="2" w:type="pct"/>
          <w:trHeight w:val="47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375" w14:textId="3D044767" w:rsidR="00A90E01" w:rsidRPr="00C5298C" w:rsidRDefault="00C5298C" w:rsidP="00C5298C">
            <w:pPr>
              <w:ind w:left="34" w:hanging="34"/>
              <w:rPr>
                <w:noProof/>
                <w:sz w:val="22"/>
                <w:lang w:val="lt-LT"/>
              </w:rPr>
            </w:pPr>
            <w:r>
              <w:rPr>
                <w:b/>
                <w:noProof/>
                <w:color w:val="C00000"/>
                <w:sz w:val="22"/>
                <w:lang w:val="lt-LT"/>
              </w:rPr>
              <w:t xml:space="preserve">„Müll macht Spaß“: </w:t>
            </w:r>
            <w:r w:rsidRPr="00C5298C">
              <w:rPr>
                <w:noProof/>
                <w:sz w:val="22"/>
                <w:lang w:val="lt-LT"/>
              </w:rPr>
              <w:t>a</w:t>
            </w:r>
            <w:r w:rsidR="00A90E01" w:rsidRPr="00C5298C">
              <w:rPr>
                <w:noProof/>
                <w:sz w:val="22"/>
                <w:lang w:val="lt-LT"/>
              </w:rPr>
              <w:t>r šiukšlių rūšiavimas sėkmingas?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58F" w14:textId="4560FB69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8 klasės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1B6" w14:textId="3499CA14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Valda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6E3" w14:textId="68340F29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25–28</w:t>
            </w:r>
            <w:r w:rsidR="00C5298C">
              <w:rPr>
                <w:sz w:val="22"/>
                <w:lang w:val="lt-LT"/>
              </w:rPr>
              <w:t xml:space="preserve"> </w:t>
            </w:r>
            <w:r w:rsidRPr="00C5298C">
              <w:rPr>
                <w:sz w:val="22"/>
                <w:lang w:val="lt-LT"/>
              </w:rPr>
              <w:t xml:space="preserve">d. </w:t>
            </w:r>
          </w:p>
        </w:tc>
        <w:tc>
          <w:tcPr>
            <w:tcW w:w="1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F27" w14:textId="57B6634C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2</w:t>
            </w:r>
          </w:p>
        </w:tc>
      </w:tr>
      <w:tr w:rsidR="00A90E01" w:rsidRPr="00897FBD" w14:paraId="5759E7B0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821B30" w14:textId="77777777" w:rsidR="00A90E01" w:rsidRPr="00897FBD" w:rsidRDefault="00A90E01" w:rsidP="00A90E01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II TIKSLAS.</w:t>
            </w:r>
            <w:r w:rsidRPr="00897FBD">
              <w:rPr>
                <w:lang w:val="lt-LT"/>
              </w:rPr>
              <w:t xml:space="preserve"> Kuriame rūpestingą mokyklos bendruomenę, siekiančią kiekvieno įsitraukimo.</w:t>
            </w:r>
          </w:p>
        </w:tc>
      </w:tr>
      <w:tr w:rsidR="00A90E01" w:rsidRPr="00897FBD" w14:paraId="306C548E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1A3BC8" w14:textId="77777777" w:rsidR="00A90E01" w:rsidRPr="00897FBD" w:rsidRDefault="00A90E01" w:rsidP="00A90E01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2.1. PUOSELĖJAME TEIGIAMUS MOKINIŲ TARPUSAVIO SANTYKIUS</w:t>
            </w:r>
          </w:p>
          <w:p w14:paraId="1C743044" w14:textId="77777777" w:rsidR="00A90E01" w:rsidRPr="00897FBD" w:rsidRDefault="00A90E01" w:rsidP="00A90E01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mokinių stiprybių ugdymas, pozityvaus elgesio skatinimas, socialinės pilietinės veiklos, skatinančios socialinį sąmoningumą)</w:t>
            </w:r>
          </w:p>
        </w:tc>
      </w:tr>
      <w:tr w:rsidR="00A90E01" w:rsidRPr="00C5298C" w14:paraId="2D1BA7CC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9BC" w14:textId="36B1EA4A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color w:val="000000"/>
                <w:sz w:val="22"/>
                <w:lang w:val="lt-LT"/>
              </w:rPr>
              <w:t>Mokinių tarybos susirinkim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C72" w14:textId="6275EF6C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Mokinių tarybos nar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A91" w14:textId="7777777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Edita, </w:t>
            </w:r>
          </w:p>
          <w:p w14:paraId="4C87BF19" w14:textId="798F81EF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Mokinių taryb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155" w14:textId="77777777" w:rsidR="00A90E01" w:rsidRPr="00C5298C" w:rsidRDefault="00A90E01" w:rsidP="00A90E01">
            <w:pPr>
              <w:spacing w:line="276" w:lineRule="auto"/>
              <w:jc w:val="center"/>
              <w:rPr>
                <w:bCs/>
                <w:sz w:val="22"/>
                <w:lang w:val="lt-LT"/>
              </w:rPr>
            </w:pPr>
            <w:r w:rsidRPr="00C5298C">
              <w:rPr>
                <w:bCs/>
                <w:sz w:val="22"/>
                <w:lang w:val="lt-LT"/>
              </w:rPr>
              <w:t xml:space="preserve">Balandžio 6, 20, </w:t>
            </w:r>
          </w:p>
          <w:p w14:paraId="0EBAFA20" w14:textId="68BE8D06" w:rsidR="00A90E01" w:rsidRPr="00C5298C" w:rsidRDefault="00A90E01" w:rsidP="00A90E01">
            <w:pPr>
              <w:spacing w:line="276" w:lineRule="auto"/>
              <w:jc w:val="center"/>
              <w:rPr>
                <w:bCs/>
                <w:sz w:val="22"/>
                <w:lang w:val="lt-LT"/>
              </w:rPr>
            </w:pPr>
            <w:r w:rsidRPr="00C5298C">
              <w:rPr>
                <w:bCs/>
                <w:sz w:val="22"/>
                <w:lang w:val="lt-LT"/>
              </w:rPr>
              <w:t>27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183" w14:textId="23F80665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6B260B4E" w14:textId="77777777" w:rsidTr="00953F98">
        <w:trPr>
          <w:gridAfter w:val="1"/>
          <w:wAfter w:w="2" w:type="pct"/>
          <w:trHeight w:val="70"/>
        </w:trPr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7A8" w14:textId="6882532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Paralelinių klasių vadovų bendradarbiavimas, parenkant temas ir įgyvendinant veiklas, padedančias telkti klasės bendruomenę (klasės valandėlės, tėvų įtraukimas, neformalios tėvų, vaikų, klasės vadovo išvykos):</w:t>
            </w:r>
          </w:p>
        </w:tc>
      </w:tr>
      <w:tr w:rsidR="00A90E01" w:rsidRPr="00C5298C" w14:paraId="5688C8B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259" w14:textId="7D1A0583" w:rsidR="00A90E01" w:rsidRPr="00C5298C" w:rsidRDefault="00A90E01" w:rsidP="00A90E01">
            <w:pPr>
              <w:spacing w:line="276" w:lineRule="auto"/>
              <w:rPr>
                <w:color w:val="000000"/>
                <w:sz w:val="22"/>
                <w:lang w:val="lt-LT"/>
              </w:rPr>
            </w:pPr>
            <w:r w:rsidRPr="00334E2E">
              <w:rPr>
                <w:noProof/>
                <w:sz w:val="22"/>
                <w:lang w:val="lt-LT"/>
              </w:rPr>
              <w:t>7 klasių vadovų bendradarbiavimas rengiant SEU klasės valandėl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D83" w14:textId="6A5274F6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8BC" w14:textId="528E56BB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Jurgita R., </w:t>
            </w:r>
            <w:r w:rsidR="00F94004">
              <w:rPr>
                <w:noProof/>
                <w:sz w:val="22"/>
                <w:lang w:val="lt-LT"/>
              </w:rPr>
              <w:t>Eligij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E95" w14:textId="19C3A1E1" w:rsidR="00A90E01" w:rsidRPr="00C5298C" w:rsidRDefault="00A90E01" w:rsidP="00A90E01">
            <w:pPr>
              <w:spacing w:line="276" w:lineRule="auto"/>
              <w:jc w:val="center"/>
              <w:rPr>
                <w:bCs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59B" w14:textId="546E2798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4D8ADBE3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409" w14:textId="142B6A39" w:rsidR="00A90E01" w:rsidRPr="00C5298C" w:rsidRDefault="00A90E01" w:rsidP="007B1348">
            <w:pPr>
              <w:spacing w:line="276" w:lineRule="auto"/>
              <w:rPr>
                <w:noProof/>
                <w:sz w:val="22"/>
                <w:highlight w:val="yellow"/>
                <w:lang w:val="lt-LT"/>
              </w:rPr>
            </w:pPr>
            <w:r w:rsidRPr="00334E2E">
              <w:rPr>
                <w:noProof/>
                <w:sz w:val="22"/>
                <w:lang w:val="lt-LT"/>
              </w:rPr>
              <w:t>Filmų iš edukacinio tinklalapio „Nepatogaus kino klasė</w:t>
            </w:r>
            <w:r w:rsidR="00334E2E">
              <w:rPr>
                <w:noProof/>
                <w:sz w:val="22"/>
                <w:lang w:val="lt-LT"/>
              </w:rPr>
              <w:t>“</w:t>
            </w:r>
            <w:r w:rsidRPr="00334E2E">
              <w:rPr>
                <w:noProof/>
                <w:sz w:val="22"/>
                <w:lang w:val="lt-LT"/>
              </w:rPr>
              <w:t xml:space="preserve"> peržiūra ir siūlymas aptarti</w:t>
            </w:r>
            <w:r w:rsidR="00334E2E">
              <w:rPr>
                <w:noProof/>
                <w:sz w:val="22"/>
                <w:lang w:val="lt-LT"/>
              </w:rPr>
              <w:t>: pasiūlymai ir klausimai aptar</w:t>
            </w:r>
            <w:r w:rsidR="007B1348">
              <w:rPr>
                <w:noProof/>
                <w:sz w:val="22"/>
                <w:lang w:val="lt-LT"/>
              </w:rPr>
              <w:t>ti</w:t>
            </w:r>
            <w:r w:rsidR="00334E2E">
              <w:rPr>
                <w:noProof/>
                <w:sz w:val="22"/>
                <w:lang w:val="lt-LT"/>
              </w:rPr>
              <w:t xml:space="preserve"> išsiunčiami klasių vadovams dienyn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BF3" w14:textId="7257E2B4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955" w14:textId="30A10D73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Silvija K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D6" w14:textId="2BCDB8AE" w:rsidR="00A90E01" w:rsidRPr="00C5298C" w:rsidRDefault="00A90E01" w:rsidP="00334E2E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</w:t>
            </w:r>
            <w:r w:rsidR="00334E2E">
              <w:rPr>
                <w:sz w:val="22"/>
                <w:lang w:val="lt-LT"/>
              </w:rPr>
              <w:t>13 d.</w:t>
            </w:r>
            <w:r w:rsidRPr="00C5298C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A6E" w14:textId="33A11C0E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7AACEEF9" w14:textId="77777777" w:rsidTr="000F5CDF">
        <w:trPr>
          <w:trHeight w:val="70"/>
        </w:trPr>
        <w:tc>
          <w:tcPr>
            <w:tcW w:w="3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ADE" w14:textId="2B04D026" w:rsidR="00A90E01" w:rsidRPr="00C5298C" w:rsidRDefault="00A90E01" w:rsidP="00A90E01">
            <w:pPr>
              <w:spacing w:line="276" w:lineRule="auto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color w:val="000000"/>
                <w:sz w:val="22"/>
                <w:lang w:val="lt-LT"/>
              </w:rPr>
              <w:t xml:space="preserve">Mokinių skatinimas tobulėti suteikiant galimybę rinktis mėgstamą sritį: </w:t>
            </w:r>
            <w:r w:rsidRPr="00C5298C">
              <w:rPr>
                <w:noProof/>
                <w:sz w:val="22"/>
                <w:lang w:val="lt-LT"/>
              </w:rPr>
              <w:t>renginiai, neformalusis švietimas, olimpiados, konkursai, projektinė veikla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005" w14:textId="648F6D90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2302528A" w14:textId="77777777" w:rsidTr="000F5CDF">
        <w:trPr>
          <w:gridAfter w:val="1"/>
          <w:wAfter w:w="2" w:type="pct"/>
          <w:trHeight w:val="10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3312" w14:textId="65392B02" w:rsidR="00A90E01" w:rsidRPr="00C5298C" w:rsidRDefault="00A90E01" w:rsidP="00A90E01">
            <w:pPr>
              <w:spacing w:line="257" w:lineRule="auto"/>
              <w:rPr>
                <w:iCs/>
                <w:sz w:val="22"/>
                <w:lang w:val="lt-LT"/>
              </w:rPr>
            </w:pPr>
            <w:r w:rsidRPr="00C5298C">
              <w:rPr>
                <w:iCs/>
                <w:sz w:val="22"/>
                <w:lang w:val="lt-LT"/>
              </w:rPr>
              <w:t>Nacionalinis Č. Kudabos geografijos konkurs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EC1E" w14:textId="34BF6203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6–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05AE" w14:textId="4A781239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Lina B., Ramunė 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A253" w14:textId="286C5842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73A3F" w14:textId="5D972DE6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280BEF26" w14:textId="77777777" w:rsidTr="000F5CDF">
        <w:trPr>
          <w:gridAfter w:val="1"/>
          <w:wAfter w:w="2" w:type="pct"/>
          <w:trHeight w:val="10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E4BE" w14:textId="0F6C9FB5" w:rsidR="00A90E01" w:rsidRPr="00C5298C" w:rsidRDefault="00A90E01" w:rsidP="00A90E01">
            <w:pPr>
              <w:spacing w:line="257" w:lineRule="auto"/>
              <w:rPr>
                <w:iCs/>
                <w:sz w:val="22"/>
                <w:lang w:val="lt-LT"/>
              </w:rPr>
            </w:pPr>
            <w:r w:rsidRPr="00C5298C">
              <w:rPr>
                <w:iCs/>
                <w:sz w:val="22"/>
                <w:lang w:val="lt-LT"/>
              </w:rPr>
              <w:t>Respublikinė 7–8 klasių mokinių geografijos olimpia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1568" w14:textId="5537A238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FC17" w14:textId="5257126A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Lina B., Ramunė 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096E" w14:textId="2A4B05A7" w:rsidR="00A90E01" w:rsidRDefault="004C7B40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8475EF">
              <w:rPr>
                <w:sz w:val="22"/>
                <w:lang w:val="lt-LT"/>
              </w:rPr>
              <w:t>Balandžio 20 d.</w:t>
            </w:r>
          </w:p>
          <w:p w14:paraId="1961D8DF" w14:textId="5A6CD78E" w:rsidR="007C0540" w:rsidRPr="00C5298C" w:rsidRDefault="008475EF" w:rsidP="00CC0CEB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A6AC" w14:textId="716A3EB4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361A5AC1" w14:textId="77777777" w:rsidTr="000F5CDF">
        <w:trPr>
          <w:gridAfter w:val="1"/>
          <w:wAfter w:w="2" w:type="pct"/>
          <w:trHeight w:val="10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9A06" w14:textId="5E782FF7" w:rsidR="00A90E01" w:rsidRPr="00C5298C" w:rsidRDefault="00A90E01" w:rsidP="00A90E01">
            <w:pPr>
              <w:spacing w:line="257" w:lineRule="auto"/>
              <w:rPr>
                <w:iCs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Vilniaus miesto 8 klasių mokinių lietuvių kalbos olimpia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B578" w14:textId="20B21DD6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758B" w14:textId="62F9A11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Jurgita Z.</w:t>
            </w:r>
            <w:r w:rsidR="00C5298C">
              <w:rPr>
                <w:sz w:val="22"/>
                <w:lang w:val="lt-LT"/>
              </w:rPr>
              <w:t>, Aušra, Vaiva, Žilvij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2A96" w14:textId="77777777" w:rsidR="00A90E01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27 d.</w:t>
            </w:r>
          </w:p>
          <w:p w14:paraId="194E0AC6" w14:textId="61ABF4ED" w:rsidR="00754A04" w:rsidRPr="00C5298C" w:rsidRDefault="00754A04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0706" w14:textId="4F6C5058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0419BCF3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CD9E" w14:textId="5CDB73DA" w:rsidR="00A90E01" w:rsidRPr="00C5298C" w:rsidRDefault="00721860" w:rsidP="00721860">
            <w:pPr>
              <w:spacing w:line="257" w:lineRule="auto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LMNŠC organizuojamas k</w:t>
            </w:r>
            <w:r w:rsidR="00A90E01" w:rsidRPr="00C5298C">
              <w:rPr>
                <w:color w:val="000000" w:themeColor="text1"/>
                <w:sz w:val="22"/>
                <w:lang w:val="lt-LT"/>
              </w:rPr>
              <w:t xml:space="preserve">onkursas </w:t>
            </w:r>
            <w:r w:rsidR="00A90E01" w:rsidRPr="00C5298C">
              <w:rPr>
                <w:b/>
                <w:color w:val="C00000"/>
                <w:sz w:val="22"/>
                <w:lang w:val="lt-LT"/>
              </w:rPr>
              <w:t>„Žalioji palangė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522" w14:textId="1766A6E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6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F1D" w14:textId="2A71D740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Jurgita R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B49" w14:textId="6C5B717D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7C0540">
              <w:rPr>
                <w:sz w:val="22"/>
                <w:lang w:val="lt-LT"/>
              </w:rPr>
              <w:t>Balandžio 29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8DE" w14:textId="0B1DADF1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4613561F" w14:textId="77777777" w:rsidTr="000F5CDF">
        <w:trPr>
          <w:trHeight w:val="70"/>
        </w:trPr>
        <w:tc>
          <w:tcPr>
            <w:tcW w:w="3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C7C" w14:textId="5EBE936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iCs/>
                <w:noProof/>
                <w:sz w:val="22"/>
              </w:rPr>
              <w:t>Renginiai, skirti sveikatą stiprinančių mokyklų veiklos 30-mečiui ir Vilniaus miesto 700 metų jubiliejui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DB5" w14:textId="7777777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A90E01" w:rsidRPr="00C5298C" w14:paraId="3B9B9EB0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055" w14:textId="728C13B5" w:rsidR="00A90E01" w:rsidRPr="00C5298C" w:rsidRDefault="00A90E01" w:rsidP="00A90E01">
            <w:pPr>
              <w:spacing w:line="257" w:lineRule="auto"/>
              <w:rPr>
                <w:iCs/>
                <w:noProof/>
                <w:sz w:val="22"/>
                <w:lang w:val="lt-LT"/>
              </w:rPr>
            </w:pPr>
            <w:r w:rsidRPr="00C5298C">
              <w:rPr>
                <w:iCs/>
                <w:noProof/>
                <w:sz w:val="22"/>
                <w:lang w:val="lt-LT"/>
              </w:rPr>
              <w:t>7–8 klasių mokinių krepšinio turnyras (3x3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8EF" w14:textId="02DD0862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5EC" w14:textId="7497545E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Laura, Artūras J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A29" w14:textId="77777777" w:rsidR="00A90E01" w:rsidRDefault="00A90E01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</w:t>
            </w:r>
            <w:r w:rsidR="008475EF">
              <w:rPr>
                <w:sz w:val="22"/>
                <w:lang w:val="lt-LT"/>
              </w:rPr>
              <w:t>20 d.</w:t>
            </w:r>
          </w:p>
          <w:p w14:paraId="0C233FD8" w14:textId="4131D14F" w:rsidR="008475EF" w:rsidRPr="00C5298C" w:rsidRDefault="008475EF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3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488" w14:textId="6C8C7FE7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3030FEB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1DC" w14:textId="121C4E71" w:rsidR="00A90E01" w:rsidRPr="00C5298C" w:rsidRDefault="00A90E01" w:rsidP="008475EF">
            <w:pPr>
              <w:spacing w:line="257" w:lineRule="auto"/>
              <w:rPr>
                <w:iCs/>
                <w:noProof/>
                <w:sz w:val="22"/>
                <w:lang w:val="lt-LT"/>
              </w:rPr>
            </w:pPr>
            <w:r w:rsidRPr="00C5298C">
              <w:rPr>
                <w:iCs/>
                <w:noProof/>
                <w:sz w:val="22"/>
                <w:lang w:val="lt-LT"/>
              </w:rPr>
              <w:t xml:space="preserve">5–6 klasių mokinių </w:t>
            </w:r>
            <w:r w:rsidR="008475EF">
              <w:rPr>
                <w:iCs/>
                <w:noProof/>
                <w:sz w:val="22"/>
                <w:lang w:val="lt-LT"/>
              </w:rPr>
              <w:t>tinklinio</w:t>
            </w:r>
            <w:r w:rsidRPr="00C5298C">
              <w:rPr>
                <w:iCs/>
                <w:noProof/>
                <w:sz w:val="22"/>
                <w:lang w:val="lt-LT"/>
              </w:rPr>
              <w:t xml:space="preserve"> turnyr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1BA" w14:textId="177BEBC7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–6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703" w14:textId="0810F076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Artūras J., Vytaut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409" w14:textId="77777777" w:rsidR="00A90E01" w:rsidRDefault="00A90E01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</w:t>
            </w:r>
            <w:r w:rsidR="008475EF">
              <w:rPr>
                <w:sz w:val="22"/>
                <w:lang w:val="lt-LT"/>
              </w:rPr>
              <w:t>26 d.</w:t>
            </w:r>
          </w:p>
          <w:p w14:paraId="642D3201" w14:textId="69F25E66" w:rsidR="008475EF" w:rsidRPr="00C5298C" w:rsidRDefault="008475EF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A21" w14:textId="0CE59711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60F542B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07C" w14:textId="303952DA" w:rsidR="00A90E01" w:rsidRPr="00C5298C" w:rsidRDefault="00C5298C" w:rsidP="00A90E01">
            <w:pPr>
              <w:spacing w:line="257" w:lineRule="auto"/>
              <w:rPr>
                <w:iCs/>
                <w:noProof/>
                <w:sz w:val="22"/>
                <w:lang w:val="lt-LT"/>
              </w:rPr>
            </w:pPr>
            <w:r>
              <w:rPr>
                <w:color w:val="000000" w:themeColor="text1"/>
                <w:sz w:val="22"/>
                <w:lang w:val="lt-LT"/>
              </w:rPr>
              <w:t>Vilniaus miesto 3–</w:t>
            </w:r>
            <w:r w:rsidR="00A90E01" w:rsidRPr="00C5298C">
              <w:rPr>
                <w:color w:val="000000" w:themeColor="text1"/>
                <w:sz w:val="22"/>
                <w:lang w:val="lt-LT"/>
              </w:rPr>
              <w:t xml:space="preserve">4 klasių </w:t>
            </w:r>
            <w:r w:rsidR="004C7B40" w:rsidRPr="00C5298C">
              <w:rPr>
                <w:color w:val="000000" w:themeColor="text1"/>
                <w:sz w:val="22"/>
                <w:lang w:val="lt-LT"/>
              </w:rPr>
              <w:t xml:space="preserve">mokinių </w:t>
            </w:r>
            <w:r w:rsidR="00A90E01" w:rsidRPr="00C5298C">
              <w:rPr>
                <w:color w:val="000000" w:themeColor="text1"/>
                <w:sz w:val="22"/>
                <w:lang w:val="lt-LT"/>
              </w:rPr>
              <w:t>dailės olimpiada, skirta Vilniaus miesto 700 metų jubilieju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42D" w14:textId="552BE843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3–4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5DB" w14:textId="1E9C964D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proofErr w:type="spellStart"/>
            <w:r w:rsidRPr="00C5298C">
              <w:rPr>
                <w:sz w:val="22"/>
                <w:lang w:val="lt-LT"/>
              </w:rPr>
              <w:t>Vandutė</w:t>
            </w:r>
            <w:proofErr w:type="spellEnd"/>
            <w:r w:rsidRPr="00C5298C">
              <w:rPr>
                <w:sz w:val="22"/>
                <w:lang w:val="lt-LT"/>
              </w:rPr>
              <w:t>, Sona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E2" w14:textId="77777777" w:rsidR="00A90E01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8 d.</w:t>
            </w:r>
          </w:p>
          <w:p w14:paraId="32120E6D" w14:textId="4C09E507" w:rsidR="007C0540" w:rsidRPr="00C5298C" w:rsidRDefault="007C0540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A74" w14:textId="1CA0DA4F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6AD38049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0A9" w14:textId="154DB4FD" w:rsidR="00A90E01" w:rsidRPr="00C5298C" w:rsidRDefault="00C5298C" w:rsidP="00A90E01">
            <w:pPr>
              <w:spacing w:line="257" w:lineRule="auto"/>
              <w:rPr>
                <w:color w:val="000000" w:themeColor="text1"/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rogimnazijos </w:t>
            </w:r>
            <w:r w:rsidR="00A90E01" w:rsidRPr="00C5298C">
              <w:rPr>
                <w:sz w:val="22"/>
                <w:lang w:val="lt-LT"/>
              </w:rPr>
              <w:t>6</w:t>
            </w:r>
            <w:r w:rsidR="007C0540">
              <w:rPr>
                <w:sz w:val="22"/>
                <w:lang w:val="lt-LT"/>
              </w:rPr>
              <w:t xml:space="preserve">–7 klasių mokinių technologijų </w:t>
            </w:r>
            <w:r w:rsidR="00A90E01" w:rsidRPr="00C5298C">
              <w:rPr>
                <w:sz w:val="22"/>
                <w:lang w:val="lt-LT"/>
              </w:rPr>
              <w:t>olimpia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9FC" w14:textId="3D189CDD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6–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0ED" w14:textId="74469BF4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Ilona, Ramunė G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CE" w14:textId="77777777" w:rsidR="00A90E01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8475EF">
              <w:rPr>
                <w:sz w:val="22"/>
                <w:lang w:val="lt-LT"/>
              </w:rPr>
              <w:t>Balandžio 26 d.</w:t>
            </w:r>
          </w:p>
          <w:p w14:paraId="64387FC5" w14:textId="5E8EA5C1" w:rsidR="008475EF" w:rsidRPr="00C5298C" w:rsidRDefault="008475EF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314" w14:textId="685BF3FD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51EF3869" w14:textId="77777777" w:rsidTr="00AE67AC">
        <w:trPr>
          <w:gridAfter w:val="1"/>
          <w:wAfter w:w="2" w:type="pct"/>
          <w:trHeight w:val="70"/>
        </w:trPr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658" w14:textId="60BBE74C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lastRenderedPageBreak/>
              <w:t>Kalendoriniai renginiai:</w:t>
            </w:r>
          </w:p>
        </w:tc>
      </w:tr>
      <w:tr w:rsidR="00A90E01" w:rsidRPr="00C5298C" w14:paraId="28C80650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5ED" w14:textId="5976E550" w:rsidR="00A90E01" w:rsidRPr="00C5298C" w:rsidRDefault="00A90E01" w:rsidP="00A90E01">
            <w:pPr>
              <w:spacing w:line="257" w:lineRule="auto"/>
              <w:rPr>
                <w:iCs/>
                <w:noProof/>
                <w:sz w:val="22"/>
                <w:lang w:val="lt-LT"/>
              </w:rPr>
            </w:pPr>
            <w:r w:rsidRPr="00C5298C">
              <w:rPr>
                <w:iCs/>
                <w:noProof/>
                <w:sz w:val="22"/>
                <w:lang w:val="lt-LT"/>
              </w:rPr>
              <w:t xml:space="preserve">Velykinės varžytuvės </w:t>
            </w:r>
            <w:r w:rsidRPr="00C5298C">
              <w:rPr>
                <w:b/>
                <w:iCs/>
                <w:noProof/>
                <w:color w:val="C00000"/>
                <w:sz w:val="22"/>
                <w:lang w:val="lt-LT"/>
              </w:rPr>
              <w:t>„Ridu ridu margutį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BE4" w14:textId="3136003D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157" w14:textId="673EF862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Ilona, Ramunė G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486" w14:textId="77777777" w:rsidR="00C365BA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3–7 d.</w:t>
            </w:r>
            <w:r w:rsidR="00C365BA">
              <w:rPr>
                <w:sz w:val="22"/>
                <w:lang w:val="lt-LT"/>
              </w:rPr>
              <w:t xml:space="preserve"> </w:t>
            </w:r>
          </w:p>
          <w:p w14:paraId="7C936594" w14:textId="5419F929" w:rsidR="00A90E01" w:rsidRPr="00C5298C" w:rsidRDefault="00C365BA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r technologijų pamokas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9D7" w14:textId="765B3C50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A90E01" w:rsidRPr="00C5298C" w14:paraId="1736A637" w14:textId="77777777" w:rsidTr="00D554F4">
        <w:trPr>
          <w:gridAfter w:val="1"/>
          <w:wAfter w:w="2" w:type="pct"/>
          <w:trHeight w:val="70"/>
        </w:trPr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2E2" w14:textId="544C472E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Kūrybinių darbų parodos:</w:t>
            </w:r>
          </w:p>
        </w:tc>
      </w:tr>
      <w:tr w:rsidR="00A90E01" w:rsidRPr="00C5298C" w14:paraId="2D3CEEF0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4FC" w14:textId="01AFCAD6" w:rsidR="00A90E01" w:rsidRPr="00C5298C" w:rsidRDefault="00A90E01" w:rsidP="00A90E01">
            <w:pPr>
              <w:spacing w:line="257" w:lineRule="auto"/>
              <w:rPr>
                <w:noProof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 xml:space="preserve">Velykinių margučių paroda </w:t>
            </w:r>
            <w:r w:rsidRPr="00C5298C">
              <w:rPr>
                <w:b/>
                <w:noProof/>
                <w:color w:val="C00000"/>
                <w:sz w:val="22"/>
                <w:lang w:val="lt-LT"/>
              </w:rPr>
              <w:t>„Margi linkėjimai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52B" w14:textId="1AF1EBFD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27E" w14:textId="5943E495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Ilona, Ramunė G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DBC" w14:textId="36601FDA" w:rsidR="00A90E01" w:rsidRPr="00C5298C" w:rsidRDefault="00A90E01" w:rsidP="00A90E0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3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010" w14:textId="2897D635" w:rsidR="00A90E01" w:rsidRPr="00C5298C" w:rsidRDefault="00A90E01" w:rsidP="00A90E01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76BCBACC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37E" w14:textId="7835EA0C" w:rsidR="004C7B40" w:rsidRPr="00C5298C" w:rsidRDefault="004C7B40" w:rsidP="004C7B40">
            <w:pPr>
              <w:spacing w:line="257" w:lineRule="auto"/>
              <w:rPr>
                <w:noProof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 xml:space="preserve">Sveikinimas bendruomenei. Kūrybinių darbų paroda </w:t>
            </w:r>
            <w:r w:rsidRPr="00C5298C">
              <w:rPr>
                <w:b/>
                <w:noProof/>
                <w:color w:val="C00000"/>
                <w:sz w:val="22"/>
                <w:lang w:val="lt-LT"/>
              </w:rPr>
              <w:t>„Linsksmų šv. Velykų!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457" w14:textId="6FB3D1F4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5–6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6F5" w14:textId="050B433B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Vaiva Š</w:t>
            </w:r>
            <w:r w:rsidR="00C5298C">
              <w:rPr>
                <w:sz w:val="22"/>
                <w:lang w:val="lt-LT"/>
              </w:rPr>
              <w:t>.</w:t>
            </w:r>
            <w:r w:rsidRPr="00C5298C">
              <w:rPr>
                <w:sz w:val="22"/>
                <w:lang w:val="lt-LT"/>
              </w:rPr>
              <w:t>, Valdemar</w:t>
            </w:r>
            <w:r w:rsidR="00C5298C">
              <w:rPr>
                <w:sz w:val="22"/>
                <w:lang w:val="lt-LT"/>
              </w:rPr>
              <w:t>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751" w14:textId="3C6C54D2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3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EC1" w14:textId="22FEC39F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19C2430F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F6D" w14:textId="5AC04C35" w:rsidR="004C7B40" w:rsidRPr="00C5298C" w:rsidRDefault="004C7B40" w:rsidP="004C7B40">
            <w:pPr>
              <w:spacing w:line="257" w:lineRule="auto"/>
              <w:rPr>
                <w:noProof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 xml:space="preserve">Kūrybinių darbų paroda </w:t>
            </w:r>
            <w:r w:rsidRPr="00C5298C">
              <w:rPr>
                <w:b/>
                <w:color w:val="C00000"/>
                <w:sz w:val="22"/>
                <w:lang w:val="lt-LT"/>
              </w:rPr>
              <w:t>„Velykų margutis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EC4" w14:textId="1F4DC87A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1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AB2" w14:textId="0610C54B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proofErr w:type="spellStart"/>
            <w:r w:rsidRPr="00C5298C">
              <w:rPr>
                <w:sz w:val="22"/>
                <w:lang w:val="lt-LT"/>
              </w:rPr>
              <w:t>Vandutė</w:t>
            </w:r>
            <w:proofErr w:type="spellEnd"/>
            <w:r w:rsidRPr="00C5298C">
              <w:rPr>
                <w:sz w:val="22"/>
                <w:lang w:val="lt-LT"/>
              </w:rPr>
              <w:t>, Vitalija, Kristin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22C" w14:textId="4C6D80F9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4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DDB" w14:textId="1FF9A92D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1510B00A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F0B" w14:textId="4180A800" w:rsidR="004C7B40" w:rsidRPr="00C5298C" w:rsidRDefault="004C7B40" w:rsidP="004C7B40">
            <w:pPr>
              <w:spacing w:line="257" w:lineRule="auto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>Tech</w:t>
            </w:r>
            <w:r w:rsidR="00C365BA">
              <w:rPr>
                <w:noProof/>
                <w:sz w:val="22"/>
                <w:lang w:val="lt-LT"/>
              </w:rPr>
              <w:t>n</w:t>
            </w:r>
            <w:r w:rsidRPr="00C5298C">
              <w:rPr>
                <w:noProof/>
                <w:sz w:val="22"/>
                <w:lang w:val="lt-LT"/>
              </w:rPr>
              <w:t xml:space="preserve">ologijų ir dailės paroda </w:t>
            </w:r>
            <w:r w:rsidRPr="00C5298C">
              <w:rPr>
                <w:b/>
                <w:noProof/>
                <w:color w:val="C00000"/>
                <w:sz w:val="22"/>
                <w:lang w:val="lt-LT"/>
              </w:rPr>
              <w:t>„Margutis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4BF" w14:textId="53816200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5BA" w14:textId="25997424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Asta, Mykol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175" w14:textId="0B095043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6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3A9" w14:textId="7F58E33E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257A74AC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393" w14:textId="4CD63D1E" w:rsidR="004C7B40" w:rsidRPr="00C5298C" w:rsidRDefault="004C7B40" w:rsidP="004C7B40">
            <w:pPr>
              <w:spacing w:line="257" w:lineRule="auto"/>
              <w:rPr>
                <w:noProof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 xml:space="preserve">Kūrybinė paroda </w:t>
            </w:r>
            <w:r w:rsidRPr="00C5298C">
              <w:rPr>
                <w:b/>
                <w:noProof/>
                <w:color w:val="C00000"/>
                <w:sz w:val="22"/>
                <w:lang w:val="lt-LT"/>
              </w:rPr>
              <w:t>,,Mokytojo portretas profiliu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8E1" w14:textId="08E13D83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–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B6" w14:textId="00491047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As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FF8" w14:textId="0E021537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9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B3E" w14:textId="00F492E9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3F17A644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830" w14:textId="496A89B9" w:rsidR="004C7B40" w:rsidRPr="00C5298C" w:rsidRDefault="004C7B40" w:rsidP="004C7B40">
            <w:pPr>
              <w:spacing w:line="257" w:lineRule="auto"/>
              <w:rPr>
                <w:noProof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Lankstinukų, skirtų Žemės dienai paminėti, paro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831" w14:textId="399FF6A7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BB2" w14:textId="77777777" w:rsidR="00C365BA" w:rsidRDefault="004C7B40" w:rsidP="000362A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Jurgita R., Giedrė, </w:t>
            </w:r>
          </w:p>
          <w:p w14:paraId="643EAF9A" w14:textId="7FB9DEFD" w:rsidR="004C7B40" w:rsidRPr="00C5298C" w:rsidRDefault="004C7B40" w:rsidP="000362A1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Lina </w:t>
            </w:r>
            <w:r w:rsidR="000362A1" w:rsidRPr="00C5298C">
              <w:rPr>
                <w:sz w:val="22"/>
                <w:lang w:val="lt-LT"/>
              </w:rPr>
              <w:t>Z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2CD" w14:textId="78BD6E5E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21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171" w14:textId="1640151F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1.</w:t>
            </w:r>
          </w:p>
        </w:tc>
      </w:tr>
      <w:tr w:rsidR="004C7B40" w:rsidRPr="00C5298C" w14:paraId="147DAE6F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079" w14:textId="0751A935" w:rsidR="004C7B40" w:rsidRPr="00C5298C" w:rsidRDefault="004C7B40" w:rsidP="004C7B40">
            <w:pPr>
              <w:spacing w:line="276" w:lineRule="auto"/>
              <w:rPr>
                <w:noProof/>
                <w:color w:val="000000" w:themeColor="text1"/>
                <w:sz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lang w:val="lt-LT"/>
              </w:rPr>
              <w:t xml:space="preserve">Įgyvendinama </w:t>
            </w:r>
            <w:r w:rsidRPr="00C5298C">
              <w:rPr>
                <w:b/>
                <w:bCs/>
                <w:noProof/>
                <w:color w:val="C00000"/>
                <w:sz w:val="22"/>
                <w:lang w:val="lt-LT"/>
              </w:rPr>
              <w:t xml:space="preserve">„DofE“ </w:t>
            </w:r>
            <w:r w:rsidRPr="00C5298C">
              <w:rPr>
                <w:noProof/>
                <w:color w:val="000000" w:themeColor="text1"/>
                <w:sz w:val="22"/>
                <w:lang w:val="lt-LT"/>
              </w:rPr>
              <w:t xml:space="preserve">programa </w:t>
            </w:r>
          </w:p>
          <w:p w14:paraId="122F6E43" w14:textId="78BCB583" w:rsidR="004C7B40" w:rsidRPr="00C5298C" w:rsidRDefault="004C7B40" w:rsidP="004C7B40">
            <w:pPr>
              <w:spacing w:line="276" w:lineRule="auto"/>
              <w:jc w:val="both"/>
              <w:rPr>
                <w:b/>
                <w:color w:val="FF0000"/>
                <w:sz w:val="22"/>
                <w:lang w:val="lt-LT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CB1" w14:textId="58EA2DDD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rStyle w:val="normaltextrun"/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FAA" w14:textId="2AEE620F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eata, Rūta, Ramunė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CAC" w14:textId="30C19259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1D6" w14:textId="7DE05A49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2.</w:t>
            </w:r>
          </w:p>
        </w:tc>
      </w:tr>
      <w:tr w:rsidR="004C7B40" w:rsidRPr="00C5298C" w14:paraId="5AA49462" w14:textId="77777777" w:rsidTr="002E63F5">
        <w:trPr>
          <w:gridAfter w:val="1"/>
          <w:wAfter w:w="2" w:type="pct"/>
          <w:trHeight w:val="7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9F0" w14:textId="7FEB4315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>Integruojamos prevencinės, bendrųjų kompetencijų, etninės kultūros programos, ugdymo karjerai, sveikatos, antikorupcinis ugdymas, žmogaus sauga. Vykdoma proceso priežiūra: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D1A" w14:textId="457F5CC6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4C7B40" w:rsidRPr="00C5298C" w14:paraId="45528A0F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919" w14:textId="0FCBFF6D" w:rsidR="004C7B40" w:rsidRPr="00C5298C" w:rsidRDefault="004C7B40" w:rsidP="004C7B40">
            <w:pPr>
              <w:spacing w:line="276" w:lineRule="auto"/>
              <w:jc w:val="both"/>
              <w:rPr>
                <w:iCs/>
                <w:noProof/>
                <w:sz w:val="22"/>
                <w:lang w:val="lt-LT"/>
              </w:rPr>
            </w:pPr>
            <w:r w:rsidRPr="00C5298C">
              <w:rPr>
                <w:noProof/>
                <w:sz w:val="22"/>
                <w:lang w:val="lt-LT"/>
              </w:rPr>
              <w:t>Velykų tradicijos ir papročiai Vokietijoj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EAC" w14:textId="69AAA3D9" w:rsidR="004C7B40" w:rsidRPr="00C5298C" w:rsidRDefault="00C5298C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</w:t>
            </w:r>
            <w:r w:rsidR="004C7B40" w:rsidRPr="00C5298C">
              <w:rPr>
                <w:sz w:val="22"/>
                <w:lang w:val="lt-LT"/>
              </w:rPr>
              <w:t>–7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71C" w14:textId="08BBF6EE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Vald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A13" w14:textId="2DFCBB90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 3–7 d. </w:t>
            </w:r>
          </w:p>
        </w:tc>
        <w:tc>
          <w:tcPr>
            <w:tcW w:w="1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33C" w14:textId="53B45881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2.</w:t>
            </w:r>
          </w:p>
        </w:tc>
      </w:tr>
      <w:tr w:rsidR="004C7B40" w:rsidRPr="00C5298C" w14:paraId="4609A58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C9D" w14:textId="7A1C527A" w:rsidR="004C7B40" w:rsidRPr="00C5298C" w:rsidRDefault="004C7B40" w:rsidP="004C7B40">
            <w:pPr>
              <w:spacing w:line="276" w:lineRule="auto"/>
              <w:jc w:val="both"/>
              <w:rPr>
                <w:iCs/>
                <w:noProof/>
                <w:sz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lang w:val="lt-LT"/>
              </w:rPr>
              <w:t xml:space="preserve">Klasės valandėlė </w:t>
            </w:r>
            <w:r w:rsidRPr="00C5298C">
              <w:rPr>
                <w:b/>
                <w:bCs/>
                <w:noProof/>
                <w:color w:val="C00000"/>
                <w:sz w:val="22"/>
                <w:lang w:val="lt-LT"/>
              </w:rPr>
              <w:t>,,Empowering girls for the future of jobs“</w:t>
            </w:r>
            <w:r w:rsidRPr="00C5298C">
              <w:rPr>
                <w:noProof/>
                <w:sz w:val="22"/>
                <w:lang w:val="lt-LT"/>
              </w:rPr>
              <w:t xml:space="preserve">. Susitikimas su </w:t>
            </w:r>
            <w:r w:rsidRPr="00C5298C">
              <w:rPr>
                <w:color w:val="000000" w:themeColor="text1"/>
                <w:sz w:val="22"/>
                <w:lang w:val="lt-LT"/>
              </w:rPr>
              <w:t>„</w:t>
            </w:r>
            <w:proofErr w:type="spellStart"/>
            <w:r w:rsidRPr="00C5298C">
              <w:rPr>
                <w:noProof/>
                <w:sz w:val="22"/>
                <w:lang w:val="lt-LT"/>
              </w:rPr>
              <w:t>Women</w:t>
            </w:r>
            <w:proofErr w:type="spellEnd"/>
            <w:r w:rsidRPr="00C5298C">
              <w:rPr>
                <w:noProof/>
                <w:sz w:val="22"/>
                <w:lang w:val="lt-LT"/>
              </w:rPr>
              <w:t xml:space="preserve"> go tech</w:t>
            </w:r>
            <w:r w:rsidR="00C365BA">
              <w:rPr>
                <w:color w:val="000000" w:themeColor="text1"/>
                <w:sz w:val="22"/>
                <w:lang w:val="lt-LT"/>
              </w:rPr>
              <w:t>“</w:t>
            </w:r>
            <w:r w:rsidRPr="00C5298C">
              <w:rPr>
                <w:noProof/>
                <w:sz w:val="22"/>
                <w:lang w:val="lt-LT"/>
              </w:rPr>
              <w:t xml:space="preserve"> ambasador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A5E" w14:textId="7FAB3A76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7 klasių mokinė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EFE" w14:textId="66EEC184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Aleksandra, Dauman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082" w14:textId="6EC4057D" w:rsidR="004C7B40" w:rsidRPr="00C5298C" w:rsidRDefault="004C7B40" w:rsidP="004C7B40">
            <w:pPr>
              <w:spacing w:line="276" w:lineRule="auto"/>
              <w:jc w:val="center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Balandžio </w:t>
            </w:r>
            <w:r w:rsidR="000362A1" w:rsidRPr="00C5298C">
              <w:rPr>
                <w:sz w:val="22"/>
                <w:lang w:val="lt-LT"/>
              </w:rPr>
              <w:t>18 d.</w:t>
            </w:r>
          </w:p>
          <w:p w14:paraId="7D185DC0" w14:textId="1EC96135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0F" w14:textId="77777777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 xml:space="preserve">2.1.2 </w:t>
            </w:r>
          </w:p>
          <w:p w14:paraId="2AD199E5" w14:textId="67EBC938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</w:p>
        </w:tc>
      </w:tr>
      <w:tr w:rsidR="004C7B40" w:rsidRPr="00C5298C" w14:paraId="6ABD4CEA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D74" w14:textId="77777777" w:rsidR="004C7B40" w:rsidRPr="00C5298C" w:rsidRDefault="004C7B40" w:rsidP="004C7B40">
            <w:pPr>
              <w:jc w:val="both"/>
              <w:rPr>
                <w:noProof/>
                <w:color w:val="C00000"/>
                <w:sz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lang w:val="lt-LT"/>
              </w:rPr>
              <w:t xml:space="preserve">Projektas </w:t>
            </w:r>
            <w:r w:rsidRPr="00C5298C">
              <w:rPr>
                <w:b/>
                <w:bCs/>
                <w:noProof/>
                <w:color w:val="C00000"/>
                <w:sz w:val="22"/>
                <w:lang w:val="lt-LT"/>
              </w:rPr>
              <w:t>,,Savęs ir savo karjeros pažinimo kelionė“</w:t>
            </w:r>
          </w:p>
          <w:p w14:paraId="51D64C71" w14:textId="617F738B" w:rsidR="004C7B40" w:rsidRPr="00C5298C" w:rsidRDefault="004C7B40" w:rsidP="004C7B40">
            <w:pPr>
              <w:spacing w:line="276" w:lineRule="auto"/>
              <w:jc w:val="both"/>
              <w:rPr>
                <w:iCs/>
                <w:noProof/>
                <w:sz w:val="22"/>
                <w:lang w:val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EDB" w14:textId="53E334C1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rStyle w:val="normaltextrun"/>
                <w:color w:val="000000" w:themeColor="text1"/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F4E" w14:textId="4E6BB33E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Aleksandra, Daumant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B58" w14:textId="14C83747" w:rsidR="004C7B40" w:rsidRPr="00C5298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F06" w14:textId="46038CA8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2</w:t>
            </w:r>
          </w:p>
        </w:tc>
      </w:tr>
      <w:tr w:rsidR="004C7B40" w:rsidRPr="00C5298C" w14:paraId="7A356092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88D" w14:textId="21D9BDC2" w:rsidR="004C7B40" w:rsidRPr="00C5298C" w:rsidRDefault="004C7B40" w:rsidP="00C365BA">
            <w:pPr>
              <w:rPr>
                <w:noProof/>
                <w:color w:val="000000" w:themeColor="text1"/>
                <w:sz w:val="22"/>
                <w:lang w:val="lt-LT"/>
              </w:rPr>
            </w:pPr>
            <w:r w:rsidRPr="00C5298C">
              <w:rPr>
                <w:noProof/>
                <w:color w:val="000000" w:themeColor="text1"/>
                <w:sz w:val="22"/>
                <w:lang w:val="lt-LT"/>
              </w:rPr>
              <w:t>Pamokų ciklas</w:t>
            </w:r>
            <w:r w:rsidR="00C5298C"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  <w:r w:rsidRPr="00C5298C">
              <w:rPr>
                <w:b/>
                <w:noProof/>
                <w:color w:val="C00000"/>
                <w:sz w:val="22"/>
                <w:lang w:val="lt-LT"/>
              </w:rPr>
              <w:t>,,Velykų papročiai ir skirtumai Lietuvoje ir svetur“</w:t>
            </w:r>
            <w:r w:rsidR="00C5298C">
              <w:rPr>
                <w:b/>
                <w:noProof/>
                <w:color w:val="C00000"/>
                <w:sz w:val="22"/>
                <w:lang w:val="lt-LT"/>
              </w:rPr>
              <w:t xml:space="preserve"> </w:t>
            </w:r>
            <w:r w:rsidR="00C5298C" w:rsidRPr="00C5298C">
              <w:rPr>
                <w:noProof/>
                <w:color w:val="000000" w:themeColor="text1"/>
                <w:sz w:val="22"/>
                <w:lang w:val="lt-LT"/>
              </w:rPr>
              <w:t>raštingumui skatint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CD9" w14:textId="4EEAE67E" w:rsidR="004C7B40" w:rsidRPr="00C5298C" w:rsidRDefault="004C7B40" w:rsidP="004C7B40">
            <w:pPr>
              <w:spacing w:line="276" w:lineRule="auto"/>
              <w:jc w:val="center"/>
              <w:rPr>
                <w:rStyle w:val="normaltextrun"/>
                <w:color w:val="000000" w:themeColor="text1"/>
                <w:sz w:val="22"/>
                <w:lang w:val="lt-LT"/>
              </w:rPr>
            </w:pPr>
            <w:r w:rsidRPr="00C5298C">
              <w:rPr>
                <w:rStyle w:val="normaltextrun"/>
                <w:color w:val="000000" w:themeColor="text1"/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071" w14:textId="249948A4" w:rsidR="004C7B40" w:rsidRPr="00C5298C" w:rsidRDefault="004C7B40" w:rsidP="004C7B40">
            <w:pPr>
              <w:spacing w:line="276" w:lineRule="auto"/>
              <w:jc w:val="center"/>
              <w:rPr>
                <w:color w:val="000000" w:themeColor="text1"/>
                <w:sz w:val="22"/>
                <w:lang w:val="lt-LT"/>
              </w:rPr>
            </w:pPr>
            <w:r w:rsidRPr="00C5298C">
              <w:rPr>
                <w:color w:val="000000" w:themeColor="text1"/>
                <w:sz w:val="22"/>
                <w:lang w:val="lt-LT"/>
              </w:rPr>
              <w:t>Asta, Mykola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EDE" w14:textId="77777777" w:rsidR="008475EF" w:rsidRDefault="004C7B40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8475EF">
              <w:rPr>
                <w:sz w:val="22"/>
                <w:lang w:val="lt-LT"/>
              </w:rPr>
              <w:t>Balandžio</w:t>
            </w:r>
          </w:p>
          <w:p w14:paraId="1FA98033" w14:textId="57346BB3" w:rsidR="004C7B40" w:rsidRPr="00C5298C" w:rsidRDefault="004C7B40" w:rsidP="008475EF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8475EF">
              <w:rPr>
                <w:sz w:val="22"/>
                <w:lang w:val="lt-LT"/>
              </w:rPr>
              <w:t xml:space="preserve"> </w:t>
            </w:r>
            <w:r w:rsidR="008475EF">
              <w:rPr>
                <w:sz w:val="22"/>
                <w:lang w:val="lt-LT"/>
              </w:rPr>
              <w:t>4, 5, 7, 18, 19, 21, 25, 26, 28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380" w14:textId="13021C29" w:rsidR="004C7B40" w:rsidRPr="00C5298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C5298C">
              <w:rPr>
                <w:sz w:val="22"/>
                <w:lang w:val="lt-LT"/>
              </w:rPr>
              <w:t>2.1.2.</w:t>
            </w:r>
          </w:p>
        </w:tc>
      </w:tr>
      <w:tr w:rsidR="004C7B40" w:rsidRPr="00897FBD" w14:paraId="7E2366B4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67D688E" w14:textId="77777777" w:rsidR="004C7B40" w:rsidRPr="00897FBD" w:rsidRDefault="004C7B40" w:rsidP="004C7B4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b/>
                <w:lang w:val="lt-LT"/>
              </w:rPr>
              <w:t>2.2. SKATINAME DARBUOTOJŲ KOLEGIALUMĄ IR KIEKVIENO ASMENINĘ ATSAKOMYBĘ</w:t>
            </w:r>
          </w:p>
          <w:p w14:paraId="0420ECA7" w14:textId="77777777" w:rsidR="004C7B40" w:rsidRPr="00897FBD" w:rsidRDefault="004C7B40" w:rsidP="004C7B4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kolegialaus ryšio, mokymosi vieni iš kitų kultūros kūrimas, kiekvieno asmeninės atsakomybės ugdymas, sąmoningas reflektavimas, neformalus bendravimas)</w:t>
            </w:r>
          </w:p>
        </w:tc>
      </w:tr>
      <w:tr w:rsidR="004C7B40" w:rsidRPr="00610E45" w14:paraId="6990EA1C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85C" w14:textId="1222C793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 xml:space="preserve">Refleksija 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A8E" w14:textId="0D1DB23A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isi mokytojai</w:t>
            </w:r>
          </w:p>
        </w:tc>
        <w:tc>
          <w:tcPr>
            <w:tcW w:w="7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7DA" w14:textId="37B5B168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adovų komanda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B7D" w14:textId="77777777" w:rsidR="004C7B40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4 d.</w:t>
            </w:r>
          </w:p>
          <w:p w14:paraId="0CCB2DDD" w14:textId="20B08331" w:rsidR="009B27B0" w:rsidRPr="00610E45" w:rsidRDefault="009B27B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 val.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EB1" w14:textId="1CECB0BF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2.</w:t>
            </w:r>
          </w:p>
        </w:tc>
      </w:tr>
      <w:tr w:rsidR="004C7B40" w:rsidRPr="00610E45" w14:paraId="484CF283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FD9" w14:textId="5F3C78F1" w:rsidR="004C7B40" w:rsidRPr="00610E45" w:rsidRDefault="004C7B40" w:rsidP="004C7B40">
            <w:pPr>
              <w:spacing w:line="276" w:lineRule="auto"/>
              <w:jc w:val="both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Psichosocialinių rizikos veiksnių mokym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04A" w14:textId="493635B3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isi mokytoj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329" w14:textId="3FB6F85B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adovų komand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249" w14:textId="0CF05576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6–14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4EC" w14:textId="10EBC3DB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2.</w:t>
            </w:r>
          </w:p>
        </w:tc>
      </w:tr>
      <w:tr w:rsidR="004C7B40" w:rsidRPr="00610E45" w14:paraId="651D4E24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AA6" w14:textId="45C4D546" w:rsidR="004C7B40" w:rsidRPr="00610E45" w:rsidRDefault="004C7B40" w:rsidP="004C7B40">
            <w:pPr>
              <w:spacing w:line="276" w:lineRule="auto"/>
              <w:jc w:val="both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lastRenderedPageBreak/>
              <w:t>Ugdymo komandų susirinkim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398" w14:textId="2B36ABAF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Ugdymo komandų nar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0A1" w14:textId="6B651676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adovų komand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710" w14:textId="77777777" w:rsidR="004C7B40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18 d.</w:t>
            </w:r>
          </w:p>
          <w:p w14:paraId="1A2DFEB4" w14:textId="653E5270" w:rsidR="009B27B0" w:rsidRPr="00610E45" w:rsidRDefault="009B27B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FF0" w14:textId="60FF1AF5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2.</w:t>
            </w:r>
          </w:p>
        </w:tc>
      </w:tr>
      <w:tr w:rsidR="004C7B40" w:rsidRPr="00610E45" w14:paraId="582F0728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477" w14:textId="4C24CBDB" w:rsidR="004C7B40" w:rsidRPr="00610E45" w:rsidRDefault="004C7B40" w:rsidP="004C7B40">
            <w:pPr>
              <w:spacing w:line="276" w:lineRule="auto"/>
              <w:jc w:val="both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Knygų klubo susirink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5C5" w14:textId="2F17D3E9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Klubo nar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DC6" w14:textId="137AB050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Aldon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4D7" w14:textId="77777777" w:rsidR="004C7B40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27 d.</w:t>
            </w:r>
          </w:p>
          <w:p w14:paraId="730804D4" w14:textId="54DE71A8" w:rsidR="00FD3A02" w:rsidRPr="00610E45" w:rsidRDefault="00FD3A02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B8B" w14:textId="6F6398DD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2.</w:t>
            </w:r>
          </w:p>
        </w:tc>
      </w:tr>
      <w:tr w:rsidR="004C7B40" w:rsidRPr="00610E45" w14:paraId="4993A354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2E3" w14:textId="71FB9BCA" w:rsidR="004C7B40" w:rsidRPr="00610E45" w:rsidRDefault="004C7B40" w:rsidP="004C7B40">
            <w:pPr>
              <w:spacing w:line="276" w:lineRule="auto"/>
              <w:jc w:val="both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Metodinių grupių susirinkim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8920" w14:textId="5C9481B4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isi mokytoj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897" w14:textId="4840B0D4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adovų komand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4FC" w14:textId="6260D3ED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25 d.</w:t>
            </w:r>
            <w:r w:rsidR="009B27B0">
              <w:rPr>
                <w:sz w:val="22"/>
                <w:lang w:val="lt-LT"/>
              </w:rPr>
              <w:t xml:space="preserve"> 15.00 val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73A" w14:textId="68224673" w:rsidR="004C7B40" w:rsidRPr="00610E45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2.</w:t>
            </w:r>
          </w:p>
        </w:tc>
      </w:tr>
      <w:tr w:rsidR="004C7B40" w:rsidRPr="00610E45" w14:paraId="3624E821" w14:textId="77777777" w:rsidTr="000F5CDF">
        <w:trPr>
          <w:gridAfter w:val="1"/>
          <w:wAfter w:w="2" w:type="pct"/>
          <w:trHeight w:val="499"/>
        </w:trPr>
        <w:tc>
          <w:tcPr>
            <w:tcW w:w="17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C8C3" w14:textId="62AAE03C" w:rsidR="004C7B40" w:rsidRPr="00610E45" w:rsidRDefault="004C7B40" w:rsidP="004C7B40">
            <w:pPr>
              <w:spacing w:line="276" w:lineRule="auto"/>
              <w:rPr>
                <w:sz w:val="22"/>
                <w:lang w:val="lt-LT" w:eastAsia="lt-LT"/>
              </w:rPr>
            </w:pPr>
            <w:r w:rsidRPr="00610E45">
              <w:rPr>
                <w:sz w:val="22"/>
                <w:lang w:val="lt-LT" w:eastAsia="lt-LT"/>
              </w:rPr>
              <w:t>Kiekvienas darbuotojas pasveikinamas asmeninės šventės proga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028" w14:textId="71AD412F" w:rsidR="004C7B40" w:rsidRPr="00610E45" w:rsidRDefault="004C7B40" w:rsidP="004C7B40">
            <w:pPr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Visi darbuotojai</w:t>
            </w:r>
          </w:p>
        </w:tc>
        <w:tc>
          <w:tcPr>
            <w:tcW w:w="7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4AA" w14:textId="2FCBF73B" w:rsidR="004C7B40" w:rsidRPr="00610E45" w:rsidRDefault="004C7B40" w:rsidP="004C7B40">
            <w:pPr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 xml:space="preserve">Jurgita 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832" w14:textId="6BA2A973" w:rsidR="004C7B40" w:rsidRPr="00610E45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938" w14:textId="57EF0F17" w:rsidR="004C7B40" w:rsidRPr="00610E45" w:rsidRDefault="004C7B40" w:rsidP="004C7B40">
            <w:pPr>
              <w:rPr>
                <w:sz w:val="22"/>
                <w:lang w:val="lt-LT"/>
              </w:rPr>
            </w:pPr>
            <w:r w:rsidRPr="00610E45">
              <w:rPr>
                <w:sz w:val="22"/>
                <w:lang w:val="lt-LT"/>
              </w:rPr>
              <w:t>2.2.4.</w:t>
            </w:r>
          </w:p>
        </w:tc>
      </w:tr>
      <w:tr w:rsidR="004C7B40" w:rsidRPr="00897FBD" w14:paraId="72127ACA" w14:textId="77777777" w:rsidTr="000F5C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0EA0B49" w14:textId="77777777" w:rsidR="004C7B40" w:rsidRPr="00897FBD" w:rsidRDefault="004C7B40" w:rsidP="004C7B40">
            <w:pPr>
              <w:spacing w:line="276" w:lineRule="auto"/>
              <w:jc w:val="center"/>
              <w:rPr>
                <w:i/>
                <w:lang w:val="lt-LT"/>
              </w:rPr>
            </w:pPr>
            <w:r w:rsidRPr="00897FBD">
              <w:rPr>
                <w:b/>
                <w:lang w:val="lt-LT"/>
              </w:rPr>
              <w:t>2.3. UGDOME KIEKVIENO MOKINIO SAVARANKIŠKUMĄ IR SIEKIAME JŲ ĮSITRAUKIMO Į MOKYMOSI PROCESĄ</w:t>
            </w:r>
          </w:p>
          <w:p w14:paraId="6DBFCC6E" w14:textId="77777777" w:rsidR="004C7B40" w:rsidRPr="00897FBD" w:rsidRDefault="004C7B40" w:rsidP="004C7B40">
            <w:pPr>
              <w:spacing w:line="276" w:lineRule="auto"/>
              <w:jc w:val="center"/>
              <w:rPr>
                <w:b/>
                <w:lang w:val="lt-LT"/>
              </w:rPr>
            </w:pPr>
            <w:r w:rsidRPr="00897FBD">
              <w:rPr>
                <w:i/>
                <w:lang w:val="lt-LT"/>
              </w:rPr>
              <w:t>(</w:t>
            </w:r>
            <w:proofErr w:type="spellStart"/>
            <w:r w:rsidRPr="00897FBD">
              <w:rPr>
                <w:i/>
                <w:lang w:val="lt-LT"/>
              </w:rPr>
              <w:t>įtraukusis</w:t>
            </w:r>
            <w:proofErr w:type="spellEnd"/>
            <w:r w:rsidRPr="00897FBD">
              <w:rPr>
                <w:i/>
                <w:lang w:val="lt-LT"/>
              </w:rPr>
              <w:t xml:space="preserve"> ugdymas, ugdomasis konsultavimas, mokymosi planavimas, pamokos proceso tobulinimas)</w:t>
            </w:r>
          </w:p>
        </w:tc>
      </w:tr>
      <w:tr w:rsidR="004C7B40" w:rsidRPr="006B39AC" w14:paraId="2F9F7F81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A62" w14:textId="5AF53BE2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Pagalbos mokiniui specialistų konsultacijos tėvams ir mokiniam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364" w14:textId="0D07455D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93D" w14:textId="6AFCC8B7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Švietimo pagalbos mokiniui specialista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EB2" w14:textId="3C3BBF0B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BB9" w14:textId="4D6778B4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2.3.2.</w:t>
            </w:r>
          </w:p>
        </w:tc>
      </w:tr>
      <w:tr w:rsidR="004C7B40" w:rsidRPr="006B39AC" w14:paraId="633C8637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D3" w14:textId="46C794DC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B39AC">
              <w:rPr>
                <w:noProof/>
                <w:sz w:val="22"/>
                <w:lang w:val="lt-LT"/>
              </w:rPr>
              <w:t>Socialinių pedagogų ir psichologų konsultacijos 8 klasių mokiniams dėl tolimesnio mokyklos pasirinkim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540" w14:textId="197382D4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8 klasių 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6D9" w14:textId="4D162E77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Laura P., Skirmantė, Daumantė, Aleksand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A34" w14:textId="5B1CD20D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FA5" w14:textId="00F9DDA7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2.3.2.</w:t>
            </w:r>
          </w:p>
        </w:tc>
      </w:tr>
      <w:tr w:rsidR="004C7B40" w:rsidRPr="006B39AC" w14:paraId="41F0EE9A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4DF" w14:textId="724FCC14" w:rsidR="004C7B40" w:rsidRPr="006B39AC" w:rsidRDefault="004C7B40" w:rsidP="004C7B40">
            <w:pPr>
              <w:spacing w:line="276" w:lineRule="auto"/>
              <w:rPr>
                <w:sz w:val="22"/>
                <w:highlight w:val="yellow"/>
                <w:lang w:val="lt-LT"/>
              </w:rPr>
            </w:pPr>
            <w:r w:rsidRPr="006B39AC">
              <w:rPr>
                <w:sz w:val="22"/>
                <w:lang w:val="lt-LT"/>
              </w:rPr>
              <w:t>Bendradarbiavimas su išorinėmis institucijomis: PPT, VT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AE9" w14:textId="7A551CBD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5B3" w14:textId="2E3C7A12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Lau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B1" w14:textId="2107FD64" w:rsidR="004C7B40" w:rsidRPr="006B39AC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Balandžio 1–30 d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8B9" w14:textId="3348B843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6B39AC">
              <w:rPr>
                <w:sz w:val="22"/>
                <w:lang w:val="lt-LT"/>
              </w:rPr>
              <w:t>2.3.2.</w:t>
            </w:r>
          </w:p>
        </w:tc>
      </w:tr>
      <w:tr w:rsidR="004C7B40" w:rsidRPr="006B39AC" w14:paraId="740121E3" w14:textId="77777777" w:rsidTr="000F5CDF">
        <w:trPr>
          <w:gridAfter w:val="1"/>
          <w:wAfter w:w="2" w:type="pct"/>
          <w:trHeight w:val="7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D7A" w14:textId="41E54567" w:rsidR="004C7B40" w:rsidRPr="00FD3A02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FD3A02">
              <w:rPr>
                <w:sz w:val="22"/>
                <w:lang w:val="lt-LT"/>
              </w:rPr>
              <w:t>VGK komisijos posėdi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9C4" w14:textId="13A44F52" w:rsidR="004C7B40" w:rsidRPr="00FD3A02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FD3A02">
              <w:rPr>
                <w:sz w:val="22"/>
                <w:lang w:val="lt-LT"/>
              </w:rPr>
              <w:t>Mokini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533" w14:textId="2183BA88" w:rsidR="004C7B40" w:rsidRPr="00FD3A02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FD3A02">
              <w:rPr>
                <w:sz w:val="22"/>
                <w:lang w:val="lt-LT"/>
              </w:rPr>
              <w:t>Simona, VGK komisijos nariai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CEE" w14:textId="74BB2F97" w:rsidR="004C7B40" w:rsidRPr="00FD3A02" w:rsidRDefault="004C7B40" w:rsidP="004C7B40">
            <w:pPr>
              <w:spacing w:line="276" w:lineRule="auto"/>
              <w:jc w:val="center"/>
              <w:rPr>
                <w:sz w:val="22"/>
                <w:lang w:val="lt-LT"/>
              </w:rPr>
            </w:pPr>
            <w:r w:rsidRPr="00FD3A02">
              <w:rPr>
                <w:sz w:val="22"/>
                <w:lang w:val="lt-LT"/>
              </w:rPr>
              <w:t>Balandžio 5 d.</w:t>
            </w:r>
            <w:r w:rsidR="00FD3A02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369" w14:textId="5597C0A8" w:rsidR="004C7B40" w:rsidRPr="006B39AC" w:rsidRDefault="004C7B40" w:rsidP="004C7B40">
            <w:pPr>
              <w:spacing w:line="276" w:lineRule="auto"/>
              <w:rPr>
                <w:sz w:val="22"/>
                <w:lang w:val="lt-LT"/>
              </w:rPr>
            </w:pPr>
            <w:r w:rsidRPr="00FD3A02">
              <w:rPr>
                <w:sz w:val="22"/>
                <w:lang w:val="lt-LT"/>
              </w:rPr>
              <w:t>2.3.2.</w:t>
            </w:r>
          </w:p>
        </w:tc>
      </w:tr>
    </w:tbl>
    <w:p w14:paraId="5DEB70EF" w14:textId="023083FA" w:rsidR="006B1D47" w:rsidRDefault="006B1D47" w:rsidP="006B1D47">
      <w:pPr>
        <w:rPr>
          <w:lang w:val="lt-LT"/>
        </w:rPr>
      </w:pPr>
    </w:p>
    <w:sectPr w:rsidR="006B1D47" w:rsidSect="00BA6C3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016"/>
    <w:multiLevelType w:val="hybridMultilevel"/>
    <w:tmpl w:val="706AEF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C7C"/>
    <w:multiLevelType w:val="hybridMultilevel"/>
    <w:tmpl w:val="0EEE1E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C38A"/>
    <w:multiLevelType w:val="hybridMultilevel"/>
    <w:tmpl w:val="0F2438AE"/>
    <w:lvl w:ilvl="0" w:tplc="F2A8C9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5945F00">
      <w:start w:val="1"/>
      <w:numFmt w:val="lowerLetter"/>
      <w:lvlText w:val="%2."/>
      <w:lvlJc w:val="left"/>
      <w:pPr>
        <w:ind w:left="1440" w:hanging="360"/>
      </w:pPr>
    </w:lvl>
    <w:lvl w:ilvl="2" w:tplc="F5BE462C">
      <w:start w:val="1"/>
      <w:numFmt w:val="lowerRoman"/>
      <w:lvlText w:val="%3."/>
      <w:lvlJc w:val="right"/>
      <w:pPr>
        <w:ind w:left="2160" w:hanging="180"/>
      </w:pPr>
    </w:lvl>
    <w:lvl w:ilvl="3" w:tplc="77AA4580">
      <w:start w:val="1"/>
      <w:numFmt w:val="decimal"/>
      <w:lvlText w:val="%4."/>
      <w:lvlJc w:val="left"/>
      <w:pPr>
        <w:ind w:left="2880" w:hanging="360"/>
      </w:pPr>
    </w:lvl>
    <w:lvl w:ilvl="4" w:tplc="A632809C">
      <w:start w:val="1"/>
      <w:numFmt w:val="lowerLetter"/>
      <w:lvlText w:val="%5."/>
      <w:lvlJc w:val="left"/>
      <w:pPr>
        <w:ind w:left="3600" w:hanging="360"/>
      </w:pPr>
    </w:lvl>
    <w:lvl w:ilvl="5" w:tplc="7CC8A5EA">
      <w:start w:val="1"/>
      <w:numFmt w:val="lowerRoman"/>
      <w:lvlText w:val="%6."/>
      <w:lvlJc w:val="right"/>
      <w:pPr>
        <w:ind w:left="4320" w:hanging="180"/>
      </w:pPr>
    </w:lvl>
    <w:lvl w:ilvl="6" w:tplc="7BBA0EB4">
      <w:start w:val="1"/>
      <w:numFmt w:val="decimal"/>
      <w:lvlText w:val="%7."/>
      <w:lvlJc w:val="left"/>
      <w:pPr>
        <w:ind w:left="5040" w:hanging="360"/>
      </w:pPr>
    </w:lvl>
    <w:lvl w:ilvl="7" w:tplc="557280B2">
      <w:start w:val="1"/>
      <w:numFmt w:val="lowerLetter"/>
      <w:lvlText w:val="%8."/>
      <w:lvlJc w:val="left"/>
      <w:pPr>
        <w:ind w:left="5760" w:hanging="360"/>
      </w:pPr>
    </w:lvl>
    <w:lvl w:ilvl="8" w:tplc="9B4891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921"/>
    <w:multiLevelType w:val="hybridMultilevel"/>
    <w:tmpl w:val="E3F255F2"/>
    <w:lvl w:ilvl="0" w:tplc="15B07A7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7814"/>
    <w:multiLevelType w:val="hybridMultilevel"/>
    <w:tmpl w:val="3F8C2C28"/>
    <w:lvl w:ilvl="0" w:tplc="6A4EA480">
      <w:start w:val="1"/>
      <w:numFmt w:val="lowerLetter"/>
      <w:lvlText w:val="%1)"/>
      <w:lvlJc w:val="left"/>
      <w:pPr>
        <w:ind w:left="720" w:hanging="360"/>
      </w:pPr>
    </w:lvl>
    <w:lvl w:ilvl="1" w:tplc="42926734">
      <w:start w:val="1"/>
      <w:numFmt w:val="lowerLetter"/>
      <w:lvlText w:val="%2."/>
      <w:lvlJc w:val="left"/>
      <w:pPr>
        <w:ind w:left="1440" w:hanging="360"/>
      </w:pPr>
    </w:lvl>
    <w:lvl w:ilvl="2" w:tplc="A1EEBA64">
      <w:start w:val="1"/>
      <w:numFmt w:val="lowerRoman"/>
      <w:lvlText w:val="%3."/>
      <w:lvlJc w:val="right"/>
      <w:pPr>
        <w:ind w:left="2160" w:hanging="180"/>
      </w:pPr>
    </w:lvl>
    <w:lvl w:ilvl="3" w:tplc="FE3006B2">
      <w:start w:val="1"/>
      <w:numFmt w:val="decimal"/>
      <w:lvlText w:val="%4."/>
      <w:lvlJc w:val="left"/>
      <w:pPr>
        <w:ind w:left="2880" w:hanging="360"/>
      </w:pPr>
    </w:lvl>
    <w:lvl w:ilvl="4" w:tplc="3CCA6928">
      <w:start w:val="1"/>
      <w:numFmt w:val="lowerLetter"/>
      <w:lvlText w:val="%5."/>
      <w:lvlJc w:val="left"/>
      <w:pPr>
        <w:ind w:left="3600" w:hanging="360"/>
      </w:pPr>
    </w:lvl>
    <w:lvl w:ilvl="5" w:tplc="9C82928A">
      <w:start w:val="1"/>
      <w:numFmt w:val="lowerRoman"/>
      <w:lvlText w:val="%6."/>
      <w:lvlJc w:val="right"/>
      <w:pPr>
        <w:ind w:left="4320" w:hanging="180"/>
      </w:pPr>
    </w:lvl>
    <w:lvl w:ilvl="6" w:tplc="1FC8C79C">
      <w:start w:val="1"/>
      <w:numFmt w:val="decimal"/>
      <w:lvlText w:val="%7."/>
      <w:lvlJc w:val="left"/>
      <w:pPr>
        <w:ind w:left="5040" w:hanging="360"/>
      </w:pPr>
    </w:lvl>
    <w:lvl w:ilvl="7" w:tplc="284C3032">
      <w:start w:val="1"/>
      <w:numFmt w:val="lowerLetter"/>
      <w:lvlText w:val="%8."/>
      <w:lvlJc w:val="left"/>
      <w:pPr>
        <w:ind w:left="5760" w:hanging="360"/>
      </w:pPr>
    </w:lvl>
    <w:lvl w:ilvl="8" w:tplc="6F3CC4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44C2"/>
    <w:multiLevelType w:val="hybridMultilevel"/>
    <w:tmpl w:val="01B25CAA"/>
    <w:lvl w:ilvl="0" w:tplc="042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7C506D18"/>
    <w:multiLevelType w:val="hybridMultilevel"/>
    <w:tmpl w:val="7D3CCEA6"/>
    <w:lvl w:ilvl="0" w:tplc="15B07A7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DC"/>
    <w:rsid w:val="00002A9B"/>
    <w:rsid w:val="00007990"/>
    <w:rsid w:val="00016899"/>
    <w:rsid w:val="00024586"/>
    <w:rsid w:val="00027F46"/>
    <w:rsid w:val="000344E3"/>
    <w:rsid w:val="000362A1"/>
    <w:rsid w:val="00037D24"/>
    <w:rsid w:val="00040925"/>
    <w:rsid w:val="000649E9"/>
    <w:rsid w:val="00067F65"/>
    <w:rsid w:val="00067FE3"/>
    <w:rsid w:val="00072909"/>
    <w:rsid w:val="000A121E"/>
    <w:rsid w:val="000D5E0B"/>
    <w:rsid w:val="000F17D5"/>
    <w:rsid w:val="000F25EE"/>
    <w:rsid w:val="000F5CDF"/>
    <w:rsid w:val="00102FD4"/>
    <w:rsid w:val="00106E8F"/>
    <w:rsid w:val="00115E4F"/>
    <w:rsid w:val="00121498"/>
    <w:rsid w:val="00121BEF"/>
    <w:rsid w:val="00124454"/>
    <w:rsid w:val="00141344"/>
    <w:rsid w:val="001509AE"/>
    <w:rsid w:val="001625A8"/>
    <w:rsid w:val="001719B5"/>
    <w:rsid w:val="00176990"/>
    <w:rsid w:val="001A252D"/>
    <w:rsid w:val="001B4CE5"/>
    <w:rsid w:val="001B57CF"/>
    <w:rsid w:val="001B6E28"/>
    <w:rsid w:val="001C1A1F"/>
    <w:rsid w:val="001C773A"/>
    <w:rsid w:val="001D1B35"/>
    <w:rsid w:val="001D4C63"/>
    <w:rsid w:val="001E0C64"/>
    <w:rsid w:val="00211A26"/>
    <w:rsid w:val="0021653B"/>
    <w:rsid w:val="002230AD"/>
    <w:rsid w:val="00272D8D"/>
    <w:rsid w:val="00282634"/>
    <w:rsid w:val="002B2151"/>
    <w:rsid w:val="002B5619"/>
    <w:rsid w:val="002C64F6"/>
    <w:rsid w:val="002D5018"/>
    <w:rsid w:val="002D67D6"/>
    <w:rsid w:val="002E4128"/>
    <w:rsid w:val="002E63F5"/>
    <w:rsid w:val="002E76B7"/>
    <w:rsid w:val="002F737A"/>
    <w:rsid w:val="00302FE4"/>
    <w:rsid w:val="00312A32"/>
    <w:rsid w:val="00330DBD"/>
    <w:rsid w:val="00331B5C"/>
    <w:rsid w:val="0033330E"/>
    <w:rsid w:val="00334212"/>
    <w:rsid w:val="00334E2E"/>
    <w:rsid w:val="00346228"/>
    <w:rsid w:val="00347A95"/>
    <w:rsid w:val="00360AEF"/>
    <w:rsid w:val="00380940"/>
    <w:rsid w:val="00380A18"/>
    <w:rsid w:val="00383F88"/>
    <w:rsid w:val="00391243"/>
    <w:rsid w:val="003A609B"/>
    <w:rsid w:val="003B4340"/>
    <w:rsid w:val="003C7D78"/>
    <w:rsid w:val="003E049A"/>
    <w:rsid w:val="00412542"/>
    <w:rsid w:val="00413A0C"/>
    <w:rsid w:val="00441708"/>
    <w:rsid w:val="00455D0D"/>
    <w:rsid w:val="00473AFE"/>
    <w:rsid w:val="004813F5"/>
    <w:rsid w:val="00485D77"/>
    <w:rsid w:val="004A2A85"/>
    <w:rsid w:val="004B1342"/>
    <w:rsid w:val="004B2855"/>
    <w:rsid w:val="004B37FC"/>
    <w:rsid w:val="004C0CFF"/>
    <w:rsid w:val="004C26A1"/>
    <w:rsid w:val="004C7B40"/>
    <w:rsid w:val="004D06C8"/>
    <w:rsid w:val="004D588A"/>
    <w:rsid w:val="004E499C"/>
    <w:rsid w:val="004F1EBE"/>
    <w:rsid w:val="004F33FB"/>
    <w:rsid w:val="004F6022"/>
    <w:rsid w:val="004F70E6"/>
    <w:rsid w:val="00523E9E"/>
    <w:rsid w:val="00530B27"/>
    <w:rsid w:val="005629CA"/>
    <w:rsid w:val="00563969"/>
    <w:rsid w:val="00567A1E"/>
    <w:rsid w:val="00576F67"/>
    <w:rsid w:val="00584CD4"/>
    <w:rsid w:val="00586E5C"/>
    <w:rsid w:val="00591505"/>
    <w:rsid w:val="005941B5"/>
    <w:rsid w:val="0059721F"/>
    <w:rsid w:val="005A0D6A"/>
    <w:rsid w:val="005B33AB"/>
    <w:rsid w:val="005C08F8"/>
    <w:rsid w:val="005C24DB"/>
    <w:rsid w:val="005C5508"/>
    <w:rsid w:val="005D0FFE"/>
    <w:rsid w:val="005D7B60"/>
    <w:rsid w:val="005E0F1B"/>
    <w:rsid w:val="005E4A32"/>
    <w:rsid w:val="005F5F48"/>
    <w:rsid w:val="00600267"/>
    <w:rsid w:val="00610E45"/>
    <w:rsid w:val="00610FFC"/>
    <w:rsid w:val="00623524"/>
    <w:rsid w:val="006413E4"/>
    <w:rsid w:val="0065433D"/>
    <w:rsid w:val="00676F5A"/>
    <w:rsid w:val="006770DC"/>
    <w:rsid w:val="006838FC"/>
    <w:rsid w:val="00684A94"/>
    <w:rsid w:val="006861AF"/>
    <w:rsid w:val="00687F3D"/>
    <w:rsid w:val="006962CF"/>
    <w:rsid w:val="006B1D47"/>
    <w:rsid w:val="006B39AC"/>
    <w:rsid w:val="006B62E4"/>
    <w:rsid w:val="006C19C0"/>
    <w:rsid w:val="006C4E50"/>
    <w:rsid w:val="006C65CD"/>
    <w:rsid w:val="006C75CF"/>
    <w:rsid w:val="006D279A"/>
    <w:rsid w:val="006E2958"/>
    <w:rsid w:val="006E3B76"/>
    <w:rsid w:val="006F6321"/>
    <w:rsid w:val="00702921"/>
    <w:rsid w:val="00711EB6"/>
    <w:rsid w:val="00720357"/>
    <w:rsid w:val="00720F3B"/>
    <w:rsid w:val="007217D0"/>
    <w:rsid w:val="00721860"/>
    <w:rsid w:val="007319E5"/>
    <w:rsid w:val="00750272"/>
    <w:rsid w:val="00754A04"/>
    <w:rsid w:val="00772AC8"/>
    <w:rsid w:val="007B1348"/>
    <w:rsid w:val="007B3A4F"/>
    <w:rsid w:val="007C0540"/>
    <w:rsid w:val="007C530E"/>
    <w:rsid w:val="007C55FD"/>
    <w:rsid w:val="007D10FF"/>
    <w:rsid w:val="007E4614"/>
    <w:rsid w:val="007F71F2"/>
    <w:rsid w:val="00810013"/>
    <w:rsid w:val="00811582"/>
    <w:rsid w:val="00832E6D"/>
    <w:rsid w:val="0083427C"/>
    <w:rsid w:val="00840D22"/>
    <w:rsid w:val="0084105B"/>
    <w:rsid w:val="008437A9"/>
    <w:rsid w:val="008475EF"/>
    <w:rsid w:val="00852368"/>
    <w:rsid w:val="00862F12"/>
    <w:rsid w:val="008641E1"/>
    <w:rsid w:val="00880857"/>
    <w:rsid w:val="00897FBD"/>
    <w:rsid w:val="008A27C9"/>
    <w:rsid w:val="008A70A5"/>
    <w:rsid w:val="008B5EF5"/>
    <w:rsid w:val="008F2147"/>
    <w:rsid w:val="008F7EDE"/>
    <w:rsid w:val="00907981"/>
    <w:rsid w:val="00913B4D"/>
    <w:rsid w:val="009142EF"/>
    <w:rsid w:val="0092164C"/>
    <w:rsid w:val="00924F52"/>
    <w:rsid w:val="0093617A"/>
    <w:rsid w:val="009441F1"/>
    <w:rsid w:val="009450D5"/>
    <w:rsid w:val="00945961"/>
    <w:rsid w:val="00950921"/>
    <w:rsid w:val="00953F98"/>
    <w:rsid w:val="009547F5"/>
    <w:rsid w:val="00972548"/>
    <w:rsid w:val="00984590"/>
    <w:rsid w:val="009864FC"/>
    <w:rsid w:val="0099420F"/>
    <w:rsid w:val="009A0810"/>
    <w:rsid w:val="009A691E"/>
    <w:rsid w:val="009B27B0"/>
    <w:rsid w:val="009B6A50"/>
    <w:rsid w:val="009C2C94"/>
    <w:rsid w:val="009E3133"/>
    <w:rsid w:val="009F605E"/>
    <w:rsid w:val="00A01863"/>
    <w:rsid w:val="00A12BF2"/>
    <w:rsid w:val="00A17D46"/>
    <w:rsid w:val="00A55D37"/>
    <w:rsid w:val="00A635FE"/>
    <w:rsid w:val="00A74165"/>
    <w:rsid w:val="00A86265"/>
    <w:rsid w:val="00A90E01"/>
    <w:rsid w:val="00A960E0"/>
    <w:rsid w:val="00AA43FC"/>
    <w:rsid w:val="00AA570C"/>
    <w:rsid w:val="00AC643F"/>
    <w:rsid w:val="00AD2399"/>
    <w:rsid w:val="00AE67AC"/>
    <w:rsid w:val="00AF33AD"/>
    <w:rsid w:val="00AF4670"/>
    <w:rsid w:val="00AF5B31"/>
    <w:rsid w:val="00B01FF9"/>
    <w:rsid w:val="00B36306"/>
    <w:rsid w:val="00B442C2"/>
    <w:rsid w:val="00B67542"/>
    <w:rsid w:val="00B742DF"/>
    <w:rsid w:val="00B779BB"/>
    <w:rsid w:val="00B86C90"/>
    <w:rsid w:val="00BA2A5C"/>
    <w:rsid w:val="00BA6C33"/>
    <w:rsid w:val="00BC3084"/>
    <w:rsid w:val="00BC6824"/>
    <w:rsid w:val="00BC6C85"/>
    <w:rsid w:val="00BD0A75"/>
    <w:rsid w:val="00BE37FE"/>
    <w:rsid w:val="00BE7523"/>
    <w:rsid w:val="00C11032"/>
    <w:rsid w:val="00C361A7"/>
    <w:rsid w:val="00C365BA"/>
    <w:rsid w:val="00C441E6"/>
    <w:rsid w:val="00C46341"/>
    <w:rsid w:val="00C50CB3"/>
    <w:rsid w:val="00C5298C"/>
    <w:rsid w:val="00C53363"/>
    <w:rsid w:val="00C65D77"/>
    <w:rsid w:val="00C71270"/>
    <w:rsid w:val="00C879E3"/>
    <w:rsid w:val="00CA4C93"/>
    <w:rsid w:val="00CA4E92"/>
    <w:rsid w:val="00CB194C"/>
    <w:rsid w:val="00CC0CEB"/>
    <w:rsid w:val="00CE6F2F"/>
    <w:rsid w:val="00CF7BCB"/>
    <w:rsid w:val="00D028CA"/>
    <w:rsid w:val="00D320D2"/>
    <w:rsid w:val="00D53D09"/>
    <w:rsid w:val="00D554F4"/>
    <w:rsid w:val="00D75515"/>
    <w:rsid w:val="00DD6291"/>
    <w:rsid w:val="00DD71A1"/>
    <w:rsid w:val="00DF460B"/>
    <w:rsid w:val="00E30DD3"/>
    <w:rsid w:val="00E37059"/>
    <w:rsid w:val="00E60DC9"/>
    <w:rsid w:val="00E73799"/>
    <w:rsid w:val="00E86E31"/>
    <w:rsid w:val="00E91B2E"/>
    <w:rsid w:val="00EA340E"/>
    <w:rsid w:val="00EB391C"/>
    <w:rsid w:val="00EC203E"/>
    <w:rsid w:val="00ED3B58"/>
    <w:rsid w:val="00EE4CCD"/>
    <w:rsid w:val="00EF2B2B"/>
    <w:rsid w:val="00EF7DE9"/>
    <w:rsid w:val="00F0020F"/>
    <w:rsid w:val="00F07A97"/>
    <w:rsid w:val="00F111F4"/>
    <w:rsid w:val="00F22439"/>
    <w:rsid w:val="00F5049D"/>
    <w:rsid w:val="00F51233"/>
    <w:rsid w:val="00F561F7"/>
    <w:rsid w:val="00F670A8"/>
    <w:rsid w:val="00F8338F"/>
    <w:rsid w:val="00F94004"/>
    <w:rsid w:val="00F94B03"/>
    <w:rsid w:val="00F97BE6"/>
    <w:rsid w:val="00F9CB41"/>
    <w:rsid w:val="00FB36FF"/>
    <w:rsid w:val="00FB69EB"/>
    <w:rsid w:val="00FC1912"/>
    <w:rsid w:val="00FD3A02"/>
    <w:rsid w:val="00FD4761"/>
    <w:rsid w:val="00FE70D6"/>
    <w:rsid w:val="010C3472"/>
    <w:rsid w:val="01146CC8"/>
    <w:rsid w:val="01429A30"/>
    <w:rsid w:val="01456BF6"/>
    <w:rsid w:val="024CCF69"/>
    <w:rsid w:val="0253349D"/>
    <w:rsid w:val="029DB633"/>
    <w:rsid w:val="02E6D333"/>
    <w:rsid w:val="0384685D"/>
    <w:rsid w:val="039907A1"/>
    <w:rsid w:val="03DF0789"/>
    <w:rsid w:val="03FD5910"/>
    <w:rsid w:val="0446757A"/>
    <w:rsid w:val="054A7752"/>
    <w:rsid w:val="05561D2B"/>
    <w:rsid w:val="0558483A"/>
    <w:rsid w:val="0584702B"/>
    <w:rsid w:val="05998D1C"/>
    <w:rsid w:val="05B93FFC"/>
    <w:rsid w:val="05CF3117"/>
    <w:rsid w:val="0606FCD7"/>
    <w:rsid w:val="062048C8"/>
    <w:rsid w:val="0649929C"/>
    <w:rsid w:val="0709E23D"/>
    <w:rsid w:val="0720408C"/>
    <w:rsid w:val="074CFF0A"/>
    <w:rsid w:val="07BD6B4B"/>
    <w:rsid w:val="08391523"/>
    <w:rsid w:val="08D056CF"/>
    <w:rsid w:val="0976E052"/>
    <w:rsid w:val="0A04F918"/>
    <w:rsid w:val="0A3B78CA"/>
    <w:rsid w:val="0A6330B1"/>
    <w:rsid w:val="0A7BE89D"/>
    <w:rsid w:val="0AC1719D"/>
    <w:rsid w:val="0AD49BA1"/>
    <w:rsid w:val="0ADE6664"/>
    <w:rsid w:val="0AE448B7"/>
    <w:rsid w:val="0AE66360"/>
    <w:rsid w:val="0B152CEE"/>
    <w:rsid w:val="0B8234E3"/>
    <w:rsid w:val="0BA50701"/>
    <w:rsid w:val="0C650047"/>
    <w:rsid w:val="0CA95190"/>
    <w:rsid w:val="0D560903"/>
    <w:rsid w:val="0D68CD85"/>
    <w:rsid w:val="0E871F65"/>
    <w:rsid w:val="0ED62292"/>
    <w:rsid w:val="0F440732"/>
    <w:rsid w:val="0F513402"/>
    <w:rsid w:val="0F51D8E7"/>
    <w:rsid w:val="0F8E9D53"/>
    <w:rsid w:val="0FABE15A"/>
    <w:rsid w:val="0FB1E5F4"/>
    <w:rsid w:val="1031F393"/>
    <w:rsid w:val="1055A783"/>
    <w:rsid w:val="10A6A7F0"/>
    <w:rsid w:val="114968F9"/>
    <w:rsid w:val="11C14AF9"/>
    <w:rsid w:val="11C15760"/>
    <w:rsid w:val="121006DE"/>
    <w:rsid w:val="123699D6"/>
    <w:rsid w:val="123E139C"/>
    <w:rsid w:val="12527487"/>
    <w:rsid w:val="12BBC783"/>
    <w:rsid w:val="12E5395A"/>
    <w:rsid w:val="12E8212E"/>
    <w:rsid w:val="13D0CFE8"/>
    <w:rsid w:val="14094041"/>
    <w:rsid w:val="140E4D3F"/>
    <w:rsid w:val="141E2932"/>
    <w:rsid w:val="14429ED9"/>
    <w:rsid w:val="14662A20"/>
    <w:rsid w:val="149CDFE5"/>
    <w:rsid w:val="14C4E9AB"/>
    <w:rsid w:val="14FBBF1F"/>
    <w:rsid w:val="151750ED"/>
    <w:rsid w:val="15266B74"/>
    <w:rsid w:val="1546821A"/>
    <w:rsid w:val="15976126"/>
    <w:rsid w:val="15E9E9B8"/>
    <w:rsid w:val="16066DB5"/>
    <w:rsid w:val="16CCD510"/>
    <w:rsid w:val="16CEFF24"/>
    <w:rsid w:val="1714E03D"/>
    <w:rsid w:val="17229B9E"/>
    <w:rsid w:val="179DCAE2"/>
    <w:rsid w:val="17CF9ABF"/>
    <w:rsid w:val="17D2237F"/>
    <w:rsid w:val="183D0578"/>
    <w:rsid w:val="184AAFF0"/>
    <w:rsid w:val="184E4E24"/>
    <w:rsid w:val="197EE384"/>
    <w:rsid w:val="19F8BB23"/>
    <w:rsid w:val="19FE1FDD"/>
    <w:rsid w:val="1A3F5CB3"/>
    <w:rsid w:val="1A41DE4C"/>
    <w:rsid w:val="1ABD9F1B"/>
    <w:rsid w:val="1B3D512A"/>
    <w:rsid w:val="1B85EEE6"/>
    <w:rsid w:val="1B8CC8EB"/>
    <w:rsid w:val="1BE36FFF"/>
    <w:rsid w:val="1C5F34E6"/>
    <w:rsid w:val="1C713C05"/>
    <w:rsid w:val="1CB61D0F"/>
    <w:rsid w:val="1CFCD5F7"/>
    <w:rsid w:val="1D09A7B4"/>
    <w:rsid w:val="1D973511"/>
    <w:rsid w:val="1DB487C1"/>
    <w:rsid w:val="1E1B1035"/>
    <w:rsid w:val="1E86A5A4"/>
    <w:rsid w:val="1EB231AD"/>
    <w:rsid w:val="1EB4FC40"/>
    <w:rsid w:val="1ED1F6C8"/>
    <w:rsid w:val="1ED7E6F5"/>
    <w:rsid w:val="1EFCC3E3"/>
    <w:rsid w:val="1F2E64A6"/>
    <w:rsid w:val="1F5E3AFA"/>
    <w:rsid w:val="1FB14A67"/>
    <w:rsid w:val="2022B11C"/>
    <w:rsid w:val="2024B6E2"/>
    <w:rsid w:val="2055DCE5"/>
    <w:rsid w:val="20568B91"/>
    <w:rsid w:val="2093A350"/>
    <w:rsid w:val="20F182E9"/>
    <w:rsid w:val="20FF323A"/>
    <w:rsid w:val="2104C6DB"/>
    <w:rsid w:val="21744FFC"/>
    <w:rsid w:val="2238562F"/>
    <w:rsid w:val="2238CFF3"/>
    <w:rsid w:val="2241F380"/>
    <w:rsid w:val="22519878"/>
    <w:rsid w:val="23060142"/>
    <w:rsid w:val="233308C1"/>
    <w:rsid w:val="23B0DC62"/>
    <w:rsid w:val="2425FBA4"/>
    <w:rsid w:val="244D235A"/>
    <w:rsid w:val="2505D969"/>
    <w:rsid w:val="25186E12"/>
    <w:rsid w:val="254A29A5"/>
    <w:rsid w:val="254FE20F"/>
    <w:rsid w:val="25E8F3BB"/>
    <w:rsid w:val="263CA7A7"/>
    <w:rsid w:val="2682679F"/>
    <w:rsid w:val="26BF4667"/>
    <w:rsid w:val="26F89679"/>
    <w:rsid w:val="2703A919"/>
    <w:rsid w:val="270BE13E"/>
    <w:rsid w:val="2720412B"/>
    <w:rsid w:val="27493416"/>
    <w:rsid w:val="277050E6"/>
    <w:rsid w:val="27757533"/>
    <w:rsid w:val="288F7F46"/>
    <w:rsid w:val="29F22EA6"/>
    <w:rsid w:val="29F6E729"/>
    <w:rsid w:val="2A1BC767"/>
    <w:rsid w:val="2A463ED4"/>
    <w:rsid w:val="2AE5EC9D"/>
    <w:rsid w:val="2AF40542"/>
    <w:rsid w:val="2B206DFB"/>
    <w:rsid w:val="2B559BF4"/>
    <w:rsid w:val="2BB512EF"/>
    <w:rsid w:val="2BB67873"/>
    <w:rsid w:val="2C0A0915"/>
    <w:rsid w:val="2CB72CDA"/>
    <w:rsid w:val="2D155F8E"/>
    <w:rsid w:val="2D536829"/>
    <w:rsid w:val="2D53C59E"/>
    <w:rsid w:val="2D664104"/>
    <w:rsid w:val="2D6BDAFB"/>
    <w:rsid w:val="2D94CCB2"/>
    <w:rsid w:val="2DB07697"/>
    <w:rsid w:val="2DCED5F4"/>
    <w:rsid w:val="2DF4BC00"/>
    <w:rsid w:val="2E053DAC"/>
    <w:rsid w:val="2E312250"/>
    <w:rsid w:val="2E787FDF"/>
    <w:rsid w:val="2EC5A434"/>
    <w:rsid w:val="2ECB664A"/>
    <w:rsid w:val="2FA10E0D"/>
    <w:rsid w:val="2FBC16CC"/>
    <w:rsid w:val="30394EDD"/>
    <w:rsid w:val="306628AD"/>
    <w:rsid w:val="3083C277"/>
    <w:rsid w:val="30C357CE"/>
    <w:rsid w:val="30DF78F8"/>
    <w:rsid w:val="31140C46"/>
    <w:rsid w:val="31EAB1C4"/>
    <w:rsid w:val="31F26C97"/>
    <w:rsid w:val="3201F90E"/>
    <w:rsid w:val="321D0ED7"/>
    <w:rsid w:val="326EE4C7"/>
    <w:rsid w:val="32C82D23"/>
    <w:rsid w:val="32D8AECF"/>
    <w:rsid w:val="32F59F6F"/>
    <w:rsid w:val="3307974D"/>
    <w:rsid w:val="33369888"/>
    <w:rsid w:val="3384720A"/>
    <w:rsid w:val="338608C5"/>
    <w:rsid w:val="339757AF"/>
    <w:rsid w:val="34916FD0"/>
    <w:rsid w:val="34DBFEB5"/>
    <w:rsid w:val="34F02C40"/>
    <w:rsid w:val="3518623F"/>
    <w:rsid w:val="3521D926"/>
    <w:rsid w:val="35836195"/>
    <w:rsid w:val="35DC3B4A"/>
    <w:rsid w:val="3608F523"/>
    <w:rsid w:val="362D4031"/>
    <w:rsid w:val="3631F6AC"/>
    <w:rsid w:val="3637E6D9"/>
    <w:rsid w:val="367712EB"/>
    <w:rsid w:val="3749DAA2"/>
    <w:rsid w:val="375F2B5D"/>
    <w:rsid w:val="37AE8734"/>
    <w:rsid w:val="382C0BA9"/>
    <w:rsid w:val="3885DC42"/>
    <w:rsid w:val="388F7969"/>
    <w:rsid w:val="38ED9009"/>
    <w:rsid w:val="38F83D57"/>
    <w:rsid w:val="39AF6FD8"/>
    <w:rsid w:val="39C7DC0A"/>
    <w:rsid w:val="39D7C578"/>
    <w:rsid w:val="39F8AF29"/>
    <w:rsid w:val="3A63559A"/>
    <w:rsid w:val="3A64DF5A"/>
    <w:rsid w:val="3AA1C62F"/>
    <w:rsid w:val="3AF1CF5A"/>
    <w:rsid w:val="3B09052C"/>
    <w:rsid w:val="3B5D293A"/>
    <w:rsid w:val="3BAE72F4"/>
    <w:rsid w:val="3CBA3811"/>
    <w:rsid w:val="3CD99426"/>
    <w:rsid w:val="3D13C2AE"/>
    <w:rsid w:val="3D343417"/>
    <w:rsid w:val="3D58D059"/>
    <w:rsid w:val="3D8EFF1D"/>
    <w:rsid w:val="3DD686EA"/>
    <w:rsid w:val="3E1E0C21"/>
    <w:rsid w:val="3E21621F"/>
    <w:rsid w:val="3E46E504"/>
    <w:rsid w:val="3E7DAE08"/>
    <w:rsid w:val="3EEF6024"/>
    <w:rsid w:val="3EF549D9"/>
    <w:rsid w:val="3F4450D8"/>
    <w:rsid w:val="3FC5A0C2"/>
    <w:rsid w:val="40197E69"/>
    <w:rsid w:val="409B24E2"/>
    <w:rsid w:val="40E944D1"/>
    <w:rsid w:val="41B6856B"/>
    <w:rsid w:val="4204A7EF"/>
    <w:rsid w:val="42A6E355"/>
    <w:rsid w:val="42BF1CDF"/>
    <w:rsid w:val="439ACA7B"/>
    <w:rsid w:val="43BF66BD"/>
    <w:rsid w:val="43EF4D39"/>
    <w:rsid w:val="43FB7D01"/>
    <w:rsid w:val="446409B6"/>
    <w:rsid w:val="449273FA"/>
    <w:rsid w:val="449DE19E"/>
    <w:rsid w:val="44BF6822"/>
    <w:rsid w:val="45524549"/>
    <w:rsid w:val="458A804A"/>
    <w:rsid w:val="45FE9957"/>
    <w:rsid w:val="45FFDA17"/>
    <w:rsid w:val="461AE55B"/>
    <w:rsid w:val="463A1ACA"/>
    <w:rsid w:val="465C7652"/>
    <w:rsid w:val="46F4A7EA"/>
    <w:rsid w:val="4717ADAA"/>
    <w:rsid w:val="4735BCC3"/>
    <w:rsid w:val="4748A997"/>
    <w:rsid w:val="4780F9A8"/>
    <w:rsid w:val="479BAA78"/>
    <w:rsid w:val="47B4E7F1"/>
    <w:rsid w:val="47C62891"/>
    <w:rsid w:val="47E550E2"/>
    <w:rsid w:val="47EB08CF"/>
    <w:rsid w:val="47FB1B4D"/>
    <w:rsid w:val="482B5848"/>
    <w:rsid w:val="485FF024"/>
    <w:rsid w:val="4890B6B5"/>
    <w:rsid w:val="4895F0B1"/>
    <w:rsid w:val="49377AD9"/>
    <w:rsid w:val="49951033"/>
    <w:rsid w:val="49BA121F"/>
    <w:rsid w:val="4A31C112"/>
    <w:rsid w:val="4A38AEB3"/>
    <w:rsid w:val="4A55BBE5"/>
    <w:rsid w:val="4A6C81E6"/>
    <w:rsid w:val="4AB89A6A"/>
    <w:rsid w:val="4B1DAC06"/>
    <w:rsid w:val="4B32BC0F"/>
    <w:rsid w:val="4B85A261"/>
    <w:rsid w:val="4BA1C728"/>
    <w:rsid w:val="4BBAA484"/>
    <w:rsid w:val="4BCD9173"/>
    <w:rsid w:val="4BD7036B"/>
    <w:rsid w:val="4C03295B"/>
    <w:rsid w:val="4C456369"/>
    <w:rsid w:val="4C6029F5"/>
    <w:rsid w:val="4D0610A8"/>
    <w:rsid w:val="4D23475C"/>
    <w:rsid w:val="4EA29F48"/>
    <w:rsid w:val="4F517CDB"/>
    <w:rsid w:val="4F8A27CC"/>
    <w:rsid w:val="4FBC7A3F"/>
    <w:rsid w:val="5008897A"/>
    <w:rsid w:val="50211A8C"/>
    <w:rsid w:val="504057A0"/>
    <w:rsid w:val="504B969D"/>
    <w:rsid w:val="50A095C9"/>
    <w:rsid w:val="50AFAAE6"/>
    <w:rsid w:val="50E4B12F"/>
    <w:rsid w:val="50EBD46C"/>
    <w:rsid w:val="5114399B"/>
    <w:rsid w:val="51799246"/>
    <w:rsid w:val="523D2672"/>
    <w:rsid w:val="5260CDCA"/>
    <w:rsid w:val="52AC5BA6"/>
    <w:rsid w:val="535E1515"/>
    <w:rsid w:val="5374319A"/>
    <w:rsid w:val="53D9523D"/>
    <w:rsid w:val="5430920B"/>
    <w:rsid w:val="54672B8E"/>
    <w:rsid w:val="54CC664B"/>
    <w:rsid w:val="554AC10B"/>
    <w:rsid w:val="5586FF25"/>
    <w:rsid w:val="55D18DFD"/>
    <w:rsid w:val="55FB4D11"/>
    <w:rsid w:val="560C19B2"/>
    <w:rsid w:val="5618A2CF"/>
    <w:rsid w:val="569725AE"/>
    <w:rsid w:val="57376EF4"/>
    <w:rsid w:val="5812203B"/>
    <w:rsid w:val="58684429"/>
    <w:rsid w:val="587A3EDB"/>
    <w:rsid w:val="58D18F5B"/>
    <w:rsid w:val="58DD9A90"/>
    <w:rsid w:val="58DDBDF4"/>
    <w:rsid w:val="59B6D80A"/>
    <w:rsid w:val="5A52B752"/>
    <w:rsid w:val="5A796AF1"/>
    <w:rsid w:val="5A798E55"/>
    <w:rsid w:val="5A9EC77F"/>
    <w:rsid w:val="5AAFD594"/>
    <w:rsid w:val="5AD6ABBA"/>
    <w:rsid w:val="5B8C3E67"/>
    <w:rsid w:val="5BC82FFB"/>
    <w:rsid w:val="5C5E9117"/>
    <w:rsid w:val="5CAEB31C"/>
    <w:rsid w:val="5CE67537"/>
    <w:rsid w:val="5D2479AD"/>
    <w:rsid w:val="5D5716DE"/>
    <w:rsid w:val="5D8A290C"/>
    <w:rsid w:val="5DB12F17"/>
    <w:rsid w:val="5DD4459C"/>
    <w:rsid w:val="5DD60105"/>
    <w:rsid w:val="5E0DCC0C"/>
    <w:rsid w:val="5E5440AA"/>
    <w:rsid w:val="5E888657"/>
    <w:rsid w:val="5EEB84F3"/>
    <w:rsid w:val="5F19AF7A"/>
    <w:rsid w:val="5F279028"/>
    <w:rsid w:val="5F307EB0"/>
    <w:rsid w:val="5F44E88E"/>
    <w:rsid w:val="5F4CFF78"/>
    <w:rsid w:val="6015C3A2"/>
    <w:rsid w:val="601E15F9"/>
    <w:rsid w:val="60BFFED9"/>
    <w:rsid w:val="60D34182"/>
    <w:rsid w:val="6145ED3E"/>
    <w:rsid w:val="616B6280"/>
    <w:rsid w:val="6190ECB4"/>
    <w:rsid w:val="61F2D4CB"/>
    <w:rsid w:val="62578AFB"/>
    <w:rsid w:val="62919A98"/>
    <w:rsid w:val="62E1BD9F"/>
    <w:rsid w:val="63F3A02E"/>
    <w:rsid w:val="643AE54E"/>
    <w:rsid w:val="64F62F63"/>
    <w:rsid w:val="65666FBD"/>
    <w:rsid w:val="65EEC564"/>
    <w:rsid w:val="6600F22F"/>
    <w:rsid w:val="66406D8B"/>
    <w:rsid w:val="6712B833"/>
    <w:rsid w:val="6717E2F5"/>
    <w:rsid w:val="6733820B"/>
    <w:rsid w:val="6755837C"/>
    <w:rsid w:val="684CBD84"/>
    <w:rsid w:val="6887DBD2"/>
    <w:rsid w:val="6897F97F"/>
    <w:rsid w:val="68DC4161"/>
    <w:rsid w:val="697E13AD"/>
    <w:rsid w:val="69EE29E2"/>
    <w:rsid w:val="69F5C06A"/>
    <w:rsid w:val="6AC0A793"/>
    <w:rsid w:val="6ACF305F"/>
    <w:rsid w:val="6B1EA69D"/>
    <w:rsid w:val="6B257B1B"/>
    <w:rsid w:val="6B529618"/>
    <w:rsid w:val="6C1132EC"/>
    <w:rsid w:val="6C6A72C1"/>
    <w:rsid w:val="6C9B31F3"/>
    <w:rsid w:val="6CB9CB3F"/>
    <w:rsid w:val="6CE6FF09"/>
    <w:rsid w:val="6D16C8B9"/>
    <w:rsid w:val="6D425BF8"/>
    <w:rsid w:val="6D4DE3C2"/>
    <w:rsid w:val="6DAD034D"/>
    <w:rsid w:val="6E375B5A"/>
    <w:rsid w:val="6EA056E8"/>
    <w:rsid w:val="6EA4FF2F"/>
    <w:rsid w:val="6EA6FCF2"/>
    <w:rsid w:val="6EE9B423"/>
    <w:rsid w:val="6F5A72E6"/>
    <w:rsid w:val="6F5F016E"/>
    <w:rsid w:val="6F9EC7C5"/>
    <w:rsid w:val="6FD59949"/>
    <w:rsid w:val="6FE4B0AA"/>
    <w:rsid w:val="701E9FCB"/>
    <w:rsid w:val="70818E80"/>
    <w:rsid w:val="70A7A6FD"/>
    <w:rsid w:val="718C5F7E"/>
    <w:rsid w:val="71B38DE8"/>
    <w:rsid w:val="72068E59"/>
    <w:rsid w:val="721EF145"/>
    <w:rsid w:val="723A93C6"/>
    <w:rsid w:val="726F64EC"/>
    <w:rsid w:val="729AE647"/>
    <w:rsid w:val="72A9C0E1"/>
    <w:rsid w:val="72C51302"/>
    <w:rsid w:val="72FFAE21"/>
    <w:rsid w:val="73282FDF"/>
    <w:rsid w:val="736171B8"/>
    <w:rsid w:val="737CE386"/>
    <w:rsid w:val="7386637B"/>
    <w:rsid w:val="73940AC4"/>
    <w:rsid w:val="73A38D80"/>
    <w:rsid w:val="73BAC1A6"/>
    <w:rsid w:val="741551C3"/>
    <w:rsid w:val="742234FE"/>
    <w:rsid w:val="744C9DA4"/>
    <w:rsid w:val="748B560E"/>
    <w:rsid w:val="74B65CA1"/>
    <w:rsid w:val="74E26D85"/>
    <w:rsid w:val="74EDF5A7"/>
    <w:rsid w:val="752233DC"/>
    <w:rsid w:val="75569207"/>
    <w:rsid w:val="75FD68D1"/>
    <w:rsid w:val="7622F3EA"/>
    <w:rsid w:val="763EDCBD"/>
    <w:rsid w:val="7670567A"/>
    <w:rsid w:val="7757EF37"/>
    <w:rsid w:val="77843E66"/>
    <w:rsid w:val="7791F321"/>
    <w:rsid w:val="77EAD5C6"/>
    <w:rsid w:val="78802E45"/>
    <w:rsid w:val="790D9D29"/>
    <w:rsid w:val="7949B1DD"/>
    <w:rsid w:val="79B72E0F"/>
    <w:rsid w:val="79DCDA8B"/>
    <w:rsid w:val="7A1E0F6D"/>
    <w:rsid w:val="7A878A03"/>
    <w:rsid w:val="7AC18983"/>
    <w:rsid w:val="7BCE3AFF"/>
    <w:rsid w:val="7C3BE46A"/>
    <w:rsid w:val="7CA13392"/>
    <w:rsid w:val="7CFE4DFF"/>
    <w:rsid w:val="7D43DBF4"/>
    <w:rsid w:val="7D7AB8B3"/>
    <w:rsid w:val="7D93418F"/>
    <w:rsid w:val="7D993EC1"/>
    <w:rsid w:val="7DBD2644"/>
    <w:rsid w:val="7E946A45"/>
    <w:rsid w:val="7EF23FD1"/>
    <w:rsid w:val="7F17F8B4"/>
    <w:rsid w:val="7F6046A2"/>
    <w:rsid w:val="7FE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FC3C"/>
  <w15:docId w15:val="{782DE577-272D-436D-8D56-8CA9862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6770DC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770DC"/>
    <w:rPr>
      <w:rFonts w:ascii="Times New Roman" w:eastAsia="Times New Roman" w:hAnsi="Times New Roman" w:cs="Times New Roman"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0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0DC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77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7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91243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CA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EEE4849BB5424FB111B7FCCC850BB0" ma:contentTypeVersion="13" ma:contentTypeDescription="Kurkite naują dokumentą." ma:contentTypeScope="" ma:versionID="46f8d52a644d67a48b4baedb4d4911b1">
  <xsd:schema xmlns:xsd="http://www.w3.org/2001/XMLSchema" xmlns:xs="http://www.w3.org/2001/XMLSchema" xmlns:p="http://schemas.microsoft.com/office/2006/metadata/properties" xmlns:ns2="02458a0d-6751-4d9e-b260-b4d347a7dce3" xmlns:ns3="d156ec21-4886-4076-a672-3bd7c16cbabe" targetNamespace="http://schemas.microsoft.com/office/2006/metadata/properties" ma:root="true" ma:fieldsID="064ca505530c9202add91bbaea78d277" ns2:_="" ns3:_="">
    <xsd:import namespace="02458a0d-6751-4d9e-b260-b4d347a7dce3"/>
    <xsd:import namespace="d156ec21-4886-4076-a672-3bd7c16cb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58a0d-6751-4d9e-b260-b4d347a7d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aa4bba1-3232-47f3-aaa6-2bc5961a6d3d}" ma:internalName="TaxCatchAll" ma:showField="CatchAllData" ma:web="02458a0d-6751-4d9e-b260-b4d347a7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6ec21-4886-4076-a672-3bd7c16cb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27f92819-2876-45b4-b548-07568088c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458a0d-6751-4d9e-b260-b4d347a7dce3">
      <UserInfo>
        <DisplayName>Elemento Mokytojai nariai</DisplayName>
        <AccountId>8</AccountId>
        <AccountType/>
      </UserInfo>
    </SharedWithUsers>
    <TaxCatchAll xmlns="02458a0d-6751-4d9e-b260-b4d347a7dce3" xsi:nil="true"/>
    <lcf76f155ced4ddcb4097134ff3c332f xmlns="d156ec21-4886-4076-a672-3bd7c16cba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AC0A-B928-442D-A3C7-B295E3536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3C5EB-D9B5-4CDF-92E9-98DF80F8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58a0d-6751-4d9e-b260-b4d347a7dce3"/>
    <ds:schemaRef ds:uri="d156ec21-4886-4076-a672-3bd7c16cb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E07E3-6049-467C-9443-E1F74A934105}">
  <ds:schemaRefs>
    <ds:schemaRef ds:uri="http://schemas.microsoft.com/office/2006/metadata/properties"/>
    <ds:schemaRef ds:uri="http://schemas.microsoft.com/office/infopath/2007/PartnerControls"/>
    <ds:schemaRef ds:uri="02458a0d-6751-4d9e-b260-b4d347a7dce3"/>
    <ds:schemaRef ds:uri="d156ec21-4886-4076-a672-3bd7c16cbabe"/>
  </ds:schemaRefs>
</ds:datastoreItem>
</file>

<file path=customXml/itemProps4.xml><?xml version="1.0" encoding="utf-8"?>
<ds:datastoreItem xmlns:ds="http://schemas.openxmlformats.org/officeDocument/2006/customXml" ds:itemID="{CB14CD54-9B7C-40F7-8A80-E65BC63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2</Words>
  <Characters>375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arijuPro</dc:creator>
  <cp:lastModifiedBy>KristoforoPro</cp:lastModifiedBy>
  <cp:revision>2</cp:revision>
  <dcterms:created xsi:type="dcterms:W3CDTF">2023-04-17T04:05:00Z</dcterms:created>
  <dcterms:modified xsi:type="dcterms:W3CDTF">2023-04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E4849BB5424FB111B7FCCC850BB0</vt:lpwstr>
  </property>
  <property fmtid="{D5CDD505-2E9C-101B-9397-08002B2CF9AE}" pid="3" name="MediaServiceImageTags">
    <vt:lpwstr/>
  </property>
</Properties>
</file>